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9E" w:rsidRPr="004777DC" w:rsidRDefault="0015439E" w:rsidP="001543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4777DC">
        <w:rPr>
          <w:rFonts w:ascii="Times New Roman" w:eastAsia="Calibri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380B0571" wp14:editId="19DC9685">
            <wp:extent cx="54292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39E" w:rsidRPr="004777DC" w:rsidRDefault="0015439E" w:rsidP="001543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15439E" w:rsidRPr="004777DC" w:rsidRDefault="0015439E" w:rsidP="00154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4777DC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15439E" w:rsidRPr="004777DC" w:rsidRDefault="0015439E" w:rsidP="00154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4777DC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города Иркутска детский сад № 184</w:t>
      </w:r>
    </w:p>
    <w:p w:rsidR="0015439E" w:rsidRPr="004777DC" w:rsidRDefault="0015439E" w:rsidP="001543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4777DC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(МБДОУ г. Иркутска детский сад № 184)</w:t>
      </w:r>
    </w:p>
    <w:p w:rsidR="0015439E" w:rsidRPr="004777DC" w:rsidRDefault="0015439E" w:rsidP="001543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4777DC">
        <w:rPr>
          <w:rFonts w:ascii="Times New Roman" w:eastAsia="Calibri" w:hAnsi="Times New Roman" w:cs="Times New Roman"/>
          <w:sz w:val="24"/>
          <w:szCs w:val="26"/>
          <w:lang w:eastAsia="ru-RU"/>
        </w:rPr>
        <w:t>664082, город Иркутск, проезд Юрия Тена,8, тел.48-58-76,</w:t>
      </w:r>
    </w:p>
    <w:p w:rsidR="0015439E" w:rsidRPr="004777DC" w:rsidRDefault="0015439E" w:rsidP="001543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6"/>
          <w:u w:val="single"/>
          <w:lang w:eastAsia="ru-RU"/>
        </w:rPr>
      </w:pPr>
      <w:r w:rsidRPr="004777D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эл. почта </w:t>
      </w:r>
      <w:hyperlink r:id="rId8" w:history="1">
        <w:proofErr w:type="gramStart"/>
        <w:r w:rsidRPr="004777DC">
          <w:rPr>
            <w:rFonts w:ascii="Times New Roman" w:eastAsia="Calibri" w:hAnsi="Times New Roman" w:cs="Times New Roman"/>
            <w:color w:val="0563C1"/>
            <w:sz w:val="24"/>
            <w:szCs w:val="26"/>
            <w:u w:val="single"/>
            <w:lang w:val="en-US" w:eastAsia="ru-RU"/>
          </w:rPr>
          <w:t>mbdou</w:t>
        </w:r>
        <w:r w:rsidRPr="004777DC">
          <w:rPr>
            <w:rFonts w:ascii="Times New Roman" w:eastAsia="Calibri" w:hAnsi="Times New Roman" w:cs="Times New Roman"/>
            <w:color w:val="0563C1"/>
            <w:sz w:val="24"/>
            <w:szCs w:val="26"/>
            <w:u w:val="single"/>
            <w:lang w:eastAsia="ru-RU"/>
          </w:rPr>
          <w:t>184@</w:t>
        </w:r>
        <w:r w:rsidRPr="004777DC">
          <w:rPr>
            <w:rFonts w:ascii="Times New Roman" w:eastAsia="Calibri" w:hAnsi="Times New Roman" w:cs="Times New Roman"/>
            <w:color w:val="0563C1"/>
            <w:sz w:val="24"/>
            <w:szCs w:val="26"/>
            <w:u w:val="single"/>
            <w:lang w:val="en-US" w:eastAsia="ru-RU"/>
          </w:rPr>
          <w:t>yandex</w:t>
        </w:r>
        <w:r w:rsidRPr="004777DC">
          <w:rPr>
            <w:rFonts w:ascii="Times New Roman" w:eastAsia="Calibri" w:hAnsi="Times New Roman" w:cs="Times New Roman"/>
            <w:color w:val="0563C1"/>
            <w:sz w:val="24"/>
            <w:szCs w:val="26"/>
            <w:u w:val="single"/>
            <w:lang w:eastAsia="ru-RU"/>
          </w:rPr>
          <w:t>.</w:t>
        </w:r>
        <w:proofErr w:type="spellStart"/>
        <w:r w:rsidRPr="004777DC">
          <w:rPr>
            <w:rFonts w:ascii="Times New Roman" w:eastAsia="Calibri" w:hAnsi="Times New Roman" w:cs="Times New Roman"/>
            <w:color w:val="0563C1"/>
            <w:sz w:val="24"/>
            <w:szCs w:val="26"/>
            <w:u w:val="single"/>
            <w:lang w:val="en-US" w:eastAsia="ru-RU"/>
          </w:rPr>
          <w:t>ru</w:t>
        </w:r>
        <w:proofErr w:type="spellEnd"/>
      </w:hyperlink>
      <w:r w:rsidRPr="004777DC">
        <w:rPr>
          <w:rFonts w:ascii="Times New Roman" w:eastAsia="Calibri" w:hAnsi="Times New Roman" w:cs="Times New Roman"/>
          <w:sz w:val="24"/>
          <w:szCs w:val="26"/>
          <w:lang w:eastAsia="ru-RU"/>
        </w:rPr>
        <w:t>,  адрес</w:t>
      </w:r>
      <w:proofErr w:type="gramEnd"/>
      <w:r w:rsidRPr="004777D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Pr="004777DC">
        <w:rPr>
          <w:rFonts w:ascii="Times New Roman" w:eastAsia="Times New Roman" w:hAnsi="Times New Roman" w:cs="Times New Roman"/>
          <w:bCs/>
          <w:color w:val="2E2E2E"/>
          <w:sz w:val="24"/>
          <w:szCs w:val="26"/>
          <w:lang w:eastAsia="ru-RU"/>
        </w:rPr>
        <w:t xml:space="preserve">сайта: </w:t>
      </w:r>
      <w:r w:rsidRPr="004777DC">
        <w:rPr>
          <w:rFonts w:ascii="Times New Roman" w:eastAsia="Times New Roman" w:hAnsi="Times New Roman" w:cs="Times New Roman"/>
          <w:color w:val="2E2E2E"/>
          <w:sz w:val="24"/>
          <w:szCs w:val="26"/>
          <w:u w:val="single"/>
          <w:lang w:eastAsia="ru-RU"/>
        </w:rPr>
        <w:t>rused.ru/irk-mdou184</w:t>
      </w:r>
    </w:p>
    <w:p w:rsidR="0015439E" w:rsidRPr="004777DC" w:rsidRDefault="0015439E" w:rsidP="001543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4777DC">
        <w:rPr>
          <w:rFonts w:ascii="Times New Roman" w:eastAsia="Calibri" w:hAnsi="Times New Roman" w:cs="Times New Roman"/>
          <w:sz w:val="24"/>
          <w:szCs w:val="26"/>
          <w:lang w:eastAsia="ru-RU"/>
        </w:rPr>
        <w:t>ОГРН 1183850004590 ИНН 3812054936 КПП 381201001</w:t>
      </w:r>
    </w:p>
    <w:p w:rsidR="0015439E" w:rsidRDefault="0015439E" w:rsidP="001543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6006"/>
      </w:tblGrid>
      <w:tr w:rsidR="0015439E" w:rsidRPr="004777DC" w:rsidTr="0015439E">
        <w:trPr>
          <w:trHeight w:val="1931"/>
        </w:trPr>
        <w:tc>
          <w:tcPr>
            <w:tcW w:w="5565" w:type="dxa"/>
          </w:tcPr>
          <w:p w:rsidR="0015439E" w:rsidRPr="004777DC" w:rsidRDefault="0015439E" w:rsidP="0015439E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 на заседании </w:t>
            </w:r>
          </w:p>
          <w:p w:rsidR="0015439E" w:rsidRPr="004777DC" w:rsidRDefault="0015439E" w:rsidP="0015439E">
            <w:pPr>
              <w:spacing w:after="0" w:line="240" w:lineRule="auto"/>
              <w:ind w:left="32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15439E" w:rsidRPr="004777DC" w:rsidRDefault="0015439E" w:rsidP="0015439E">
            <w:pPr>
              <w:spacing w:after="0" w:line="240" w:lineRule="auto"/>
              <w:ind w:left="32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августа</w:t>
            </w: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</w:t>
            </w:r>
          </w:p>
          <w:p w:rsidR="0015439E" w:rsidRPr="004777DC" w:rsidRDefault="0015439E" w:rsidP="0015439E">
            <w:pPr>
              <w:spacing w:after="0" w:line="240" w:lineRule="auto"/>
              <w:ind w:left="32" w:right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</w:tc>
        <w:tc>
          <w:tcPr>
            <w:tcW w:w="10278" w:type="dxa"/>
          </w:tcPr>
          <w:p w:rsidR="0015439E" w:rsidRPr="004777DC" w:rsidRDefault="0015439E" w:rsidP="0015439E">
            <w:pPr>
              <w:spacing w:after="0" w:line="240" w:lineRule="auto"/>
              <w:ind w:left="567"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47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5439E" w:rsidRPr="004777DC" w:rsidRDefault="0015439E" w:rsidP="0015439E">
            <w:pPr>
              <w:spacing w:after="0" w:line="240" w:lineRule="auto"/>
              <w:ind w:left="567" w:right="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БДОУ г. Иркутска </w:t>
            </w:r>
          </w:p>
          <w:p w:rsidR="0015439E" w:rsidRPr="004777DC" w:rsidRDefault="0015439E" w:rsidP="0015439E">
            <w:pPr>
              <w:spacing w:after="0" w:line="240" w:lineRule="auto"/>
              <w:ind w:left="567" w:right="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№184</w:t>
            </w:r>
          </w:p>
          <w:p w:rsidR="0015439E" w:rsidRPr="004777DC" w:rsidRDefault="0015439E" w:rsidP="0015439E">
            <w:pPr>
              <w:spacing w:after="0" w:line="240" w:lineRule="auto"/>
              <w:ind w:left="567" w:right="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М.В. </w:t>
            </w:r>
            <w:proofErr w:type="spellStart"/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</w:p>
          <w:p w:rsidR="0015439E" w:rsidRPr="004777DC" w:rsidRDefault="00D97B93" w:rsidP="0015439E">
            <w:pPr>
              <w:spacing w:after="0" w:line="240" w:lineRule="auto"/>
              <w:ind w:left="567" w:right="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10/3</w:t>
            </w:r>
          </w:p>
          <w:p w:rsidR="0015439E" w:rsidRPr="004777DC" w:rsidRDefault="0015439E" w:rsidP="009D1BE5">
            <w:pPr>
              <w:spacing w:after="0" w:line="240" w:lineRule="auto"/>
              <w:ind w:left="567" w:right="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7B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7B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</w:t>
            </w:r>
            <w:r w:rsidRPr="0047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</w:tbl>
    <w:p w:rsidR="00CC4A6E" w:rsidRDefault="00CC4A6E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Default="00CC4A6E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Default="00CC4A6E" w:rsidP="0015439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Pr="0015439E" w:rsidRDefault="00CD61A1" w:rsidP="0015439E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5439E">
        <w:rPr>
          <w:rFonts w:ascii="Times New Roman" w:eastAsia="Times New Roman" w:hAnsi="Times New Roman" w:cs="Times New Roman"/>
          <w:b/>
          <w:sz w:val="44"/>
          <w:szCs w:val="44"/>
        </w:rPr>
        <w:t>Спортивно</w:t>
      </w:r>
      <w:r w:rsidR="0015439E" w:rsidRPr="0015439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15439E">
        <w:rPr>
          <w:rFonts w:ascii="Times New Roman" w:eastAsia="Times New Roman" w:hAnsi="Times New Roman" w:cs="Times New Roman"/>
          <w:b/>
          <w:sz w:val="44"/>
          <w:szCs w:val="44"/>
        </w:rPr>
        <w:t>–</w:t>
      </w:r>
      <w:r w:rsidRPr="0015439E">
        <w:rPr>
          <w:rFonts w:ascii="Times New Roman" w:eastAsia="Times New Roman" w:hAnsi="Times New Roman" w:cs="Times New Roman"/>
          <w:b/>
          <w:sz w:val="44"/>
          <w:szCs w:val="44"/>
        </w:rPr>
        <w:t xml:space="preserve"> экологический проект</w:t>
      </w:r>
    </w:p>
    <w:p w:rsidR="00CD61A1" w:rsidRPr="0015439E" w:rsidRDefault="00CD61A1" w:rsidP="0015439E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5439E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proofErr w:type="spellStart"/>
      <w:r w:rsidRPr="0015439E">
        <w:rPr>
          <w:rFonts w:ascii="Times New Roman" w:eastAsia="Times New Roman" w:hAnsi="Times New Roman" w:cs="Times New Roman"/>
          <w:b/>
          <w:sz w:val="44"/>
          <w:szCs w:val="44"/>
        </w:rPr>
        <w:t>ЭкоСпорт</w:t>
      </w:r>
      <w:proofErr w:type="spellEnd"/>
      <w:r w:rsidRPr="0015439E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CC4A6E" w:rsidRDefault="00CC4A6E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Default="00CC4A6E" w:rsidP="00CC4A6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8lslqjghvbwz" w:colFirst="0" w:colLast="0"/>
      <w:bookmarkStart w:id="1" w:name="_cnjrd3vf8otf" w:colFirst="0" w:colLast="0"/>
      <w:bookmarkStart w:id="2" w:name="_4vvm8oav2a36" w:colFirst="0" w:colLast="0"/>
      <w:bookmarkStart w:id="3" w:name="_63i3uf72ife9" w:colFirst="0" w:colLast="0"/>
      <w:bookmarkStart w:id="4" w:name="_5nm7nih8b86u" w:colFirst="0" w:colLast="0"/>
      <w:bookmarkStart w:id="5" w:name="_carscg4anzuw" w:colFirst="0" w:colLast="0"/>
      <w:bookmarkEnd w:id="0"/>
      <w:bookmarkEnd w:id="1"/>
      <w:bookmarkEnd w:id="2"/>
      <w:bookmarkEnd w:id="3"/>
      <w:bookmarkEnd w:id="4"/>
      <w:bookmarkEnd w:id="5"/>
    </w:p>
    <w:p w:rsidR="00CC4A6E" w:rsidRPr="00070153" w:rsidRDefault="00CC4A6E" w:rsidP="00CC4A6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153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разработки: </w:t>
      </w:r>
    </w:p>
    <w:p w:rsidR="00CC4A6E" w:rsidRDefault="002C54BA" w:rsidP="002C54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5439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C4A6E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  <w:r w:rsidR="0007015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4A6E">
        <w:rPr>
          <w:rFonts w:ascii="Times New Roman" w:eastAsia="Times New Roman" w:hAnsi="Times New Roman" w:cs="Times New Roman"/>
          <w:sz w:val="28"/>
          <w:szCs w:val="28"/>
        </w:rPr>
        <w:t>Гимазов</w:t>
      </w:r>
      <w:proofErr w:type="spellEnd"/>
      <w:r w:rsidR="00CC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FC2">
        <w:rPr>
          <w:rFonts w:ascii="Times New Roman" w:eastAsia="Times New Roman" w:hAnsi="Times New Roman" w:cs="Times New Roman"/>
          <w:sz w:val="28"/>
          <w:szCs w:val="28"/>
        </w:rPr>
        <w:t>Н.В</w:t>
      </w:r>
    </w:p>
    <w:p w:rsidR="00B11FC2" w:rsidRDefault="002C54BA" w:rsidP="00310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543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41AE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11FC2" w:rsidRPr="00D352C1" w:rsidRDefault="00B11FC2" w:rsidP="00CC4A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Default="00CC4A6E" w:rsidP="00CC4A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Default="00CC4A6E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Default="00CC4A6E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A6C" w:rsidRDefault="00043A6C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A6C" w:rsidRDefault="00043A6C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A6C" w:rsidRDefault="00043A6C" w:rsidP="00CC4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A6E" w:rsidRDefault="00CC4A6E" w:rsidP="001543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, 2023 г</w:t>
      </w:r>
      <w:r w:rsidR="00310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96C" w:rsidRDefault="00A8396C" w:rsidP="00A8396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eastAsia="Arial"/>
          <w:b/>
          <w:bCs/>
          <w:color w:val="000000"/>
          <w:sz w:val="28"/>
          <w:szCs w:val="28"/>
        </w:rPr>
        <w:lastRenderedPageBreak/>
        <w:t>Тип проекта: </w:t>
      </w:r>
      <w:r>
        <w:rPr>
          <w:rStyle w:val="c25"/>
          <w:color w:val="000000"/>
          <w:sz w:val="28"/>
          <w:szCs w:val="28"/>
        </w:rPr>
        <w:t>спортивно </w:t>
      </w:r>
      <w:r>
        <w:rPr>
          <w:rStyle w:val="c12"/>
          <w:rFonts w:eastAsia="Arial"/>
          <w:b/>
          <w:bCs/>
          <w:color w:val="000000"/>
          <w:sz w:val="28"/>
          <w:szCs w:val="28"/>
        </w:rPr>
        <w:t>- </w:t>
      </w:r>
      <w:r>
        <w:rPr>
          <w:rStyle w:val="c0"/>
          <w:color w:val="000000"/>
          <w:sz w:val="28"/>
          <w:szCs w:val="28"/>
        </w:rPr>
        <w:t>экологический.</w:t>
      </w:r>
    </w:p>
    <w:p w:rsidR="00A8396C" w:rsidRDefault="00A8396C" w:rsidP="00A8396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eastAsia="Arial"/>
          <w:b/>
          <w:bCs/>
          <w:color w:val="000000"/>
          <w:sz w:val="28"/>
          <w:szCs w:val="28"/>
        </w:rPr>
        <w:t>Продолжительность проекта: </w:t>
      </w:r>
      <w:r w:rsidR="00015A63">
        <w:rPr>
          <w:rStyle w:val="c0"/>
          <w:color w:val="000000"/>
          <w:sz w:val="28"/>
          <w:szCs w:val="28"/>
        </w:rPr>
        <w:t>сентябрь</w:t>
      </w:r>
      <w:r w:rsidR="0015439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- </w:t>
      </w:r>
      <w:r w:rsidR="00015A63">
        <w:rPr>
          <w:rStyle w:val="c0"/>
          <w:color w:val="000000"/>
          <w:sz w:val="28"/>
          <w:szCs w:val="28"/>
        </w:rPr>
        <w:t>декабрь</w:t>
      </w:r>
      <w:r>
        <w:rPr>
          <w:rStyle w:val="c0"/>
          <w:color w:val="000000"/>
          <w:sz w:val="28"/>
          <w:szCs w:val="28"/>
        </w:rPr>
        <w:t>.</w:t>
      </w:r>
    </w:p>
    <w:p w:rsidR="00A8396C" w:rsidRDefault="00A8396C" w:rsidP="00A8396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eastAsia="Arial"/>
          <w:b/>
          <w:bCs/>
          <w:color w:val="000000"/>
          <w:sz w:val="28"/>
          <w:szCs w:val="28"/>
        </w:rPr>
        <w:t>Участники проекта:</w:t>
      </w:r>
      <w:r>
        <w:rPr>
          <w:rStyle w:val="c0"/>
          <w:color w:val="000000"/>
          <w:sz w:val="28"/>
          <w:szCs w:val="28"/>
        </w:rPr>
        <w:t> дети подготовительной группы, воспитатели, инструктор по физической культуре.</w:t>
      </w:r>
    </w:p>
    <w:p w:rsidR="00A8396C" w:rsidRDefault="00A8396C" w:rsidP="00A8396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eastAsia="Arial"/>
          <w:b/>
          <w:bCs/>
          <w:color w:val="000000"/>
          <w:sz w:val="28"/>
          <w:szCs w:val="28"/>
        </w:rPr>
        <w:t>Возраст детей:</w:t>
      </w:r>
      <w:r>
        <w:rPr>
          <w:rStyle w:val="c0"/>
          <w:color w:val="000000"/>
          <w:sz w:val="28"/>
          <w:szCs w:val="28"/>
        </w:rPr>
        <w:t> 5-7лет.</w:t>
      </w:r>
    </w:p>
    <w:p w:rsidR="00CC4A6E" w:rsidRDefault="00CC4A6E" w:rsidP="00B11F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41F6" w:rsidRPr="008A1898" w:rsidRDefault="008A1898" w:rsidP="008A18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1898">
        <w:rPr>
          <w:rFonts w:ascii="Times New Roman" w:hAnsi="Times New Roman" w:cs="Times New Roman"/>
          <w:b/>
          <w:bCs/>
          <w:sz w:val="32"/>
          <w:szCs w:val="32"/>
        </w:rPr>
        <w:t>Актуальность</w:t>
      </w:r>
    </w:p>
    <w:p w:rsidR="003A41F6" w:rsidRPr="00A8396C" w:rsidRDefault="003A41F6" w:rsidP="0015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6C">
        <w:rPr>
          <w:rFonts w:ascii="Times New Roman" w:hAnsi="Times New Roman" w:cs="Times New Roman"/>
          <w:sz w:val="28"/>
          <w:szCs w:val="28"/>
        </w:rPr>
        <w:t>Дошкольный возраст – это начальный этап формирования личностных</w:t>
      </w:r>
    </w:p>
    <w:p w:rsidR="003A41F6" w:rsidRPr="00A8396C" w:rsidRDefault="003A41F6" w:rsidP="00154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6C">
        <w:rPr>
          <w:rFonts w:ascii="Times New Roman" w:hAnsi="Times New Roman" w:cs="Times New Roman"/>
          <w:sz w:val="28"/>
          <w:szCs w:val="28"/>
        </w:rPr>
        <w:t>качеств, целостной ориентации человека. В этот период закладывается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позитивное отношение к природе, себе и другим людям. Фундамент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экологического образования, несомненно, должен закладываться в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дошкольном возрасте, тем не менее, оно не должно рассматриваться как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изолированное направление работы в дошкольном учреждении.</w:t>
      </w:r>
    </w:p>
    <w:p w:rsidR="003A41F6" w:rsidRPr="00A8396C" w:rsidRDefault="003A41F6" w:rsidP="00154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6C">
        <w:rPr>
          <w:rFonts w:ascii="Times New Roman" w:hAnsi="Times New Roman" w:cs="Times New Roman"/>
          <w:sz w:val="28"/>
          <w:szCs w:val="28"/>
        </w:rPr>
        <w:t>В работе с детьми по экологическому воспитанию широко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используется интегрированный подход, предполагающий взаимосвязь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различных видов деятельности — физической культуры, музыки,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изобразительной деятельности, игры, театральной деятельности, экскурсий, а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также организации самостоятельной деятельности детей. Повышение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эффективности образования дошкольников в области физической культуры и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в области экологии возможно при условии их интеграции, что может быть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достигнуто за счет формирования у детей экологических знаний в процессе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занятий физическими упражнениями, а также взаимодействия сотрудников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дошкольн</w:t>
      </w:r>
      <w:r w:rsidR="0015439E">
        <w:rPr>
          <w:rFonts w:ascii="Times New Roman" w:hAnsi="Times New Roman" w:cs="Times New Roman"/>
          <w:sz w:val="28"/>
          <w:szCs w:val="28"/>
        </w:rPr>
        <w:t xml:space="preserve">ого учреждения и родителей. При </w:t>
      </w:r>
      <w:r w:rsidRPr="00A8396C">
        <w:rPr>
          <w:rFonts w:ascii="Times New Roman" w:hAnsi="Times New Roman" w:cs="Times New Roman"/>
          <w:sz w:val="28"/>
          <w:szCs w:val="28"/>
        </w:rPr>
        <w:t>этом расширяется их кругозор,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формируются нравственные и волевые качества (дружба, взаимопомощь,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инициатива, настойчивость, выдержка, коллективизм и др.), укрепляется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здоровье.</w:t>
      </w:r>
    </w:p>
    <w:p w:rsidR="003A41F6" w:rsidRPr="00A8396C" w:rsidRDefault="003A41F6" w:rsidP="006371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96C">
        <w:rPr>
          <w:rFonts w:ascii="Times New Roman" w:hAnsi="Times New Roman" w:cs="Times New Roman"/>
          <w:sz w:val="28"/>
          <w:szCs w:val="28"/>
        </w:rPr>
        <w:t>Итак, в современных условиях, когда сфера воспитательного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воздействия значительно расширяется, проблема экологического воспитания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дошкольников приобретает особую остроту и актуальность. На этапе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дошкольного детства складывается начальное ощущение окружающего мира: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ребенок получает эмоциональное впечатления о природе, накапливает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представления о разных формах жизни. Таким образом, уже в этот период</w:t>
      </w:r>
      <w:r w:rsidR="0015439E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формируются первоосновы экологического мышления, сознания,</w:t>
      </w:r>
      <w:r w:rsidR="00EB1C1C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 xml:space="preserve">экологической культуры. Но только при </w:t>
      </w:r>
      <w:r w:rsidRPr="00A8396C">
        <w:rPr>
          <w:rFonts w:ascii="Times New Roman" w:hAnsi="Times New Roman" w:cs="Times New Roman"/>
          <w:sz w:val="28"/>
          <w:szCs w:val="28"/>
        </w:rPr>
        <w:lastRenderedPageBreak/>
        <w:t>одном условии — если взрослые,</w:t>
      </w:r>
      <w:r w:rsidR="00EB1C1C">
        <w:rPr>
          <w:rFonts w:ascii="Times New Roman" w:hAnsi="Times New Roman" w:cs="Times New Roman"/>
          <w:sz w:val="28"/>
          <w:szCs w:val="28"/>
        </w:rPr>
        <w:t xml:space="preserve"> </w:t>
      </w:r>
      <w:r w:rsidRPr="00A8396C">
        <w:rPr>
          <w:rFonts w:ascii="Times New Roman" w:hAnsi="Times New Roman" w:cs="Times New Roman"/>
          <w:sz w:val="28"/>
          <w:szCs w:val="28"/>
        </w:rPr>
        <w:t>воспитывающие ребенка, сами об</w:t>
      </w:r>
      <w:r w:rsidR="0063716C">
        <w:rPr>
          <w:rFonts w:ascii="Times New Roman" w:hAnsi="Times New Roman" w:cs="Times New Roman"/>
          <w:sz w:val="28"/>
          <w:szCs w:val="28"/>
        </w:rPr>
        <w:t xml:space="preserve">ладают экологической культурой: </w:t>
      </w:r>
      <w:r w:rsidRPr="00A8396C">
        <w:rPr>
          <w:rFonts w:ascii="Times New Roman" w:hAnsi="Times New Roman" w:cs="Times New Roman"/>
          <w:sz w:val="28"/>
          <w:szCs w:val="28"/>
        </w:rPr>
        <w:t xml:space="preserve">понимают </w:t>
      </w:r>
      <w:r w:rsidR="0063716C">
        <w:rPr>
          <w:rFonts w:ascii="Times New Roman" w:hAnsi="Times New Roman" w:cs="Times New Roman"/>
          <w:sz w:val="28"/>
          <w:szCs w:val="28"/>
        </w:rPr>
        <w:t xml:space="preserve">общие для всех людей проблемы и беспокоятся по их поводу, </w:t>
      </w:r>
      <w:r w:rsidRPr="00A8396C">
        <w:rPr>
          <w:rFonts w:ascii="Times New Roman" w:hAnsi="Times New Roman" w:cs="Times New Roman"/>
          <w:sz w:val="28"/>
          <w:szCs w:val="28"/>
        </w:rPr>
        <w:t>показывают маленькому человеку п</w:t>
      </w:r>
      <w:r w:rsidR="0063716C">
        <w:rPr>
          <w:rFonts w:ascii="Times New Roman" w:hAnsi="Times New Roman" w:cs="Times New Roman"/>
          <w:sz w:val="28"/>
          <w:szCs w:val="28"/>
        </w:rPr>
        <w:t xml:space="preserve">рекрасный мир природы, помогают </w:t>
      </w:r>
      <w:r w:rsidRPr="00A8396C">
        <w:rPr>
          <w:rFonts w:ascii="Times New Roman" w:hAnsi="Times New Roman" w:cs="Times New Roman"/>
          <w:sz w:val="28"/>
          <w:szCs w:val="28"/>
        </w:rPr>
        <w:t>наладить взаимоотношения с ним.</w:t>
      </w:r>
    </w:p>
    <w:p w:rsidR="003A41F6" w:rsidRPr="00A8396C" w:rsidRDefault="003A41F6" w:rsidP="00EB1C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96C">
        <w:rPr>
          <w:rFonts w:ascii="Times New Roman" w:hAnsi="Times New Roman" w:cs="Times New Roman"/>
          <w:sz w:val="28"/>
          <w:szCs w:val="28"/>
        </w:rPr>
        <w:t>Одной из важнейших задач физической культуры является охрана и</w:t>
      </w:r>
    </w:p>
    <w:p w:rsidR="003A41F6" w:rsidRDefault="003A41F6" w:rsidP="00157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6C">
        <w:rPr>
          <w:rFonts w:ascii="Times New Roman" w:hAnsi="Times New Roman" w:cs="Times New Roman"/>
          <w:sz w:val="28"/>
          <w:szCs w:val="28"/>
        </w:rPr>
        <w:t>укрепление здоровья детей. В этой св</w:t>
      </w:r>
      <w:r w:rsidR="0063716C">
        <w:rPr>
          <w:rFonts w:ascii="Times New Roman" w:hAnsi="Times New Roman" w:cs="Times New Roman"/>
          <w:sz w:val="28"/>
          <w:szCs w:val="28"/>
        </w:rPr>
        <w:t xml:space="preserve">язи актуальным является ведение </w:t>
      </w:r>
      <w:r w:rsidRPr="00A8396C">
        <w:rPr>
          <w:rFonts w:ascii="Times New Roman" w:hAnsi="Times New Roman" w:cs="Times New Roman"/>
          <w:sz w:val="28"/>
          <w:szCs w:val="28"/>
        </w:rPr>
        <w:t>физкультурно-экологической работы, которая</w:t>
      </w:r>
      <w:r w:rsidR="0063716C">
        <w:rPr>
          <w:rFonts w:ascii="Times New Roman" w:hAnsi="Times New Roman" w:cs="Times New Roman"/>
          <w:sz w:val="28"/>
          <w:szCs w:val="28"/>
        </w:rPr>
        <w:t xml:space="preserve"> на основе интеграции </w:t>
      </w:r>
      <w:r w:rsidRPr="00A8396C">
        <w:rPr>
          <w:rFonts w:ascii="Times New Roman" w:hAnsi="Times New Roman" w:cs="Times New Roman"/>
          <w:sz w:val="28"/>
          <w:szCs w:val="28"/>
        </w:rPr>
        <w:t>познавательной и двигательной д</w:t>
      </w:r>
      <w:r w:rsidR="0063716C">
        <w:rPr>
          <w:rFonts w:ascii="Times New Roman" w:hAnsi="Times New Roman" w:cs="Times New Roman"/>
          <w:sz w:val="28"/>
          <w:szCs w:val="28"/>
        </w:rPr>
        <w:t xml:space="preserve">еятельности одновременно решает </w:t>
      </w:r>
      <w:r w:rsidRPr="00A8396C">
        <w:rPr>
          <w:rFonts w:ascii="Times New Roman" w:hAnsi="Times New Roman" w:cs="Times New Roman"/>
          <w:sz w:val="28"/>
          <w:szCs w:val="28"/>
        </w:rPr>
        <w:t>задачи оздоровления детей и повышения у н</w:t>
      </w:r>
      <w:r w:rsidR="0063716C">
        <w:rPr>
          <w:rFonts w:ascii="Times New Roman" w:hAnsi="Times New Roman" w:cs="Times New Roman"/>
          <w:sz w:val="28"/>
          <w:szCs w:val="28"/>
        </w:rPr>
        <w:t xml:space="preserve">их и их родителей экологической </w:t>
      </w:r>
      <w:r w:rsidRPr="00A8396C">
        <w:rPr>
          <w:rFonts w:ascii="Times New Roman" w:hAnsi="Times New Roman" w:cs="Times New Roman"/>
          <w:sz w:val="28"/>
          <w:szCs w:val="28"/>
        </w:rPr>
        <w:t>грамотности. Повышение эффективн</w:t>
      </w:r>
      <w:r w:rsidR="0063716C">
        <w:rPr>
          <w:rFonts w:ascii="Times New Roman" w:hAnsi="Times New Roman" w:cs="Times New Roman"/>
          <w:sz w:val="28"/>
          <w:szCs w:val="28"/>
        </w:rPr>
        <w:t xml:space="preserve">ости образования дошкольников в </w:t>
      </w:r>
      <w:r w:rsidRPr="00A8396C">
        <w:rPr>
          <w:rFonts w:ascii="Times New Roman" w:hAnsi="Times New Roman" w:cs="Times New Roman"/>
          <w:sz w:val="28"/>
          <w:szCs w:val="28"/>
        </w:rPr>
        <w:t>области физической культуры и в област</w:t>
      </w:r>
      <w:r w:rsidR="0063716C">
        <w:rPr>
          <w:rFonts w:ascii="Times New Roman" w:hAnsi="Times New Roman" w:cs="Times New Roman"/>
          <w:sz w:val="28"/>
          <w:szCs w:val="28"/>
        </w:rPr>
        <w:t xml:space="preserve">и экологии возможно при условии </w:t>
      </w:r>
      <w:r w:rsidRPr="00A8396C">
        <w:rPr>
          <w:rFonts w:ascii="Times New Roman" w:hAnsi="Times New Roman" w:cs="Times New Roman"/>
          <w:sz w:val="28"/>
          <w:szCs w:val="28"/>
        </w:rPr>
        <w:t>их интеграции, что может быть достигну</w:t>
      </w:r>
      <w:r w:rsidR="0063716C">
        <w:rPr>
          <w:rFonts w:ascii="Times New Roman" w:hAnsi="Times New Roman" w:cs="Times New Roman"/>
          <w:sz w:val="28"/>
          <w:szCs w:val="28"/>
        </w:rPr>
        <w:t xml:space="preserve">то за счет формирования у детей </w:t>
      </w:r>
      <w:r w:rsidRPr="00A8396C">
        <w:rPr>
          <w:rFonts w:ascii="Times New Roman" w:hAnsi="Times New Roman" w:cs="Times New Roman"/>
          <w:sz w:val="28"/>
          <w:szCs w:val="28"/>
        </w:rPr>
        <w:t>экологических знаний в процессе заня</w:t>
      </w:r>
      <w:r w:rsidR="0063716C">
        <w:rPr>
          <w:rFonts w:ascii="Times New Roman" w:hAnsi="Times New Roman" w:cs="Times New Roman"/>
          <w:sz w:val="28"/>
          <w:szCs w:val="28"/>
        </w:rPr>
        <w:t xml:space="preserve">тий физическими упражнениями, а </w:t>
      </w:r>
      <w:r w:rsidRPr="00A8396C">
        <w:rPr>
          <w:rFonts w:ascii="Times New Roman" w:hAnsi="Times New Roman" w:cs="Times New Roman"/>
          <w:sz w:val="28"/>
          <w:szCs w:val="28"/>
        </w:rPr>
        <w:t>также взаимодействия сотрудников дошкольного учреждения и родителей.</w:t>
      </w:r>
    </w:p>
    <w:p w:rsidR="003D05BB" w:rsidRDefault="003D05BB" w:rsidP="00157879">
      <w:pPr>
        <w:pStyle w:val="c13"/>
        <w:shd w:val="clear" w:color="auto" w:fill="FFFFFF"/>
        <w:spacing w:before="0" w:beforeAutospacing="0" w:after="16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eastAsia="Arial"/>
          <w:b/>
          <w:bCs/>
          <w:color w:val="000000"/>
          <w:sz w:val="28"/>
          <w:szCs w:val="28"/>
        </w:rPr>
        <w:t>Проблема:</w:t>
      </w:r>
    </w:p>
    <w:p w:rsidR="003D05BB" w:rsidRDefault="003D05BB" w:rsidP="00157879">
      <w:pPr>
        <w:pStyle w:val="c1"/>
        <w:shd w:val="clear" w:color="auto" w:fill="FFFFFF"/>
        <w:spacing w:before="0" w:beforeAutospacing="0" w:after="160" w:afterAutospacing="0" w:line="360" w:lineRule="auto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нденция ухудшения состояния здоровья, снижение уровня двигательной подготовленности детей дошкольников, недостаточные знания детей о спорте и здоровом образе жизни.</w:t>
      </w:r>
    </w:p>
    <w:p w:rsidR="00844293" w:rsidRDefault="00844293" w:rsidP="00157879">
      <w:pPr>
        <w:pStyle w:val="c1"/>
        <w:shd w:val="clear" w:color="auto" w:fill="FFFFFF"/>
        <w:spacing w:before="0" w:beforeAutospacing="0" w:after="160" w:afterAutospacing="0" w:line="360" w:lineRule="auto"/>
        <w:ind w:firstLine="710"/>
        <w:jc w:val="both"/>
        <w:rPr>
          <w:rFonts w:eastAsiaTheme="minorHAnsi"/>
          <w:color w:val="000000"/>
          <w:kern w:val="2"/>
          <w:sz w:val="28"/>
          <w:szCs w:val="28"/>
          <w:lang w:eastAsia="en-US"/>
        </w:rPr>
      </w:pPr>
      <w:r w:rsidRPr="00844293">
        <w:rPr>
          <w:rFonts w:eastAsiaTheme="minorHAnsi"/>
          <w:b/>
          <w:bCs/>
          <w:color w:val="000000"/>
          <w:kern w:val="2"/>
          <w:sz w:val="28"/>
          <w:szCs w:val="28"/>
          <w:shd w:val="clear" w:color="auto" w:fill="FFFFFF"/>
          <w:lang w:eastAsia="en-US"/>
        </w:rPr>
        <w:t>Гипотеза:</w:t>
      </w:r>
      <w:r w:rsidRPr="00844293">
        <w:rPr>
          <w:rFonts w:eastAsiaTheme="minorHAnsi"/>
          <w:color w:val="000000"/>
          <w:kern w:val="2"/>
          <w:sz w:val="28"/>
          <w:szCs w:val="28"/>
          <w:lang w:eastAsia="en-US"/>
        </w:rPr>
        <w:t> </w:t>
      </w:r>
    </w:p>
    <w:p w:rsidR="00844293" w:rsidRPr="00844293" w:rsidRDefault="00844293" w:rsidP="00157879">
      <w:pPr>
        <w:pStyle w:val="c1"/>
        <w:shd w:val="clear" w:color="auto" w:fill="FFFFFF"/>
        <w:spacing w:before="0" w:beforeAutospacing="0" w:after="16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844293">
        <w:rPr>
          <w:rFonts w:eastAsiaTheme="minorHAnsi"/>
          <w:color w:val="000000"/>
          <w:kern w:val="2"/>
          <w:sz w:val="28"/>
          <w:szCs w:val="28"/>
          <w:lang w:eastAsia="en-US"/>
        </w:rPr>
        <w:t>Здоровье детей будет сохраняться, укрепляться и развиваться, а физические качества будут эффективно совершенствоваться при условии, если будет разработана система работы с детьми и их родителями по физическому воспитанию и оздоровлению с созданием комфортных условий для занят</w:t>
      </w:r>
      <w:r w:rsidR="0063716C">
        <w:rPr>
          <w:rFonts w:eastAsiaTheme="minorHAnsi"/>
          <w:color w:val="000000"/>
          <w:kern w:val="2"/>
          <w:sz w:val="28"/>
          <w:szCs w:val="28"/>
          <w:lang w:eastAsia="en-US"/>
        </w:rPr>
        <w:t>ий физической культурой в ДОУ</w:t>
      </w:r>
      <w:r>
        <w:rPr>
          <w:rFonts w:eastAsiaTheme="minorHAnsi"/>
          <w:color w:val="000000"/>
          <w:kern w:val="2"/>
          <w:sz w:val="28"/>
          <w:szCs w:val="28"/>
          <w:lang w:eastAsia="en-US"/>
        </w:rPr>
        <w:t>,</w:t>
      </w:r>
      <w:r w:rsidR="0063716C">
        <w:rPr>
          <w:rFonts w:eastAsiaTheme="minorHAnsi"/>
          <w:color w:val="000000"/>
          <w:kern w:val="2"/>
          <w:sz w:val="28"/>
          <w:szCs w:val="28"/>
          <w:lang w:eastAsia="en-US"/>
        </w:rPr>
        <w:t xml:space="preserve"> </w:t>
      </w:r>
      <w:r w:rsidRPr="00844293">
        <w:rPr>
          <w:rFonts w:eastAsiaTheme="minorHAnsi"/>
          <w:color w:val="000000"/>
          <w:kern w:val="2"/>
          <w:sz w:val="28"/>
          <w:szCs w:val="28"/>
          <w:lang w:eastAsia="en-US"/>
        </w:rPr>
        <w:t>дома</w:t>
      </w:r>
      <w:r>
        <w:rPr>
          <w:rFonts w:eastAsiaTheme="minorHAnsi"/>
          <w:color w:val="000000"/>
          <w:kern w:val="2"/>
          <w:sz w:val="28"/>
          <w:szCs w:val="28"/>
          <w:lang w:eastAsia="en-US"/>
        </w:rPr>
        <w:t xml:space="preserve"> и на свежем воздухе</w:t>
      </w:r>
      <w:r w:rsidRPr="00844293">
        <w:rPr>
          <w:rFonts w:eastAsiaTheme="minorHAnsi"/>
          <w:color w:val="000000"/>
          <w:kern w:val="2"/>
          <w:sz w:val="28"/>
          <w:szCs w:val="28"/>
          <w:lang w:eastAsia="en-US"/>
        </w:rPr>
        <w:t>.</w:t>
      </w:r>
    </w:p>
    <w:p w:rsidR="00581766" w:rsidRDefault="003A41F6" w:rsidP="00157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66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3D0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1F6" w:rsidRPr="003D05BB" w:rsidRDefault="00581766" w:rsidP="0063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41F6" w:rsidRPr="003D05B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63716C">
        <w:rPr>
          <w:rFonts w:ascii="Times New Roman" w:hAnsi="Times New Roman" w:cs="Times New Roman"/>
          <w:sz w:val="28"/>
          <w:szCs w:val="28"/>
        </w:rPr>
        <w:t xml:space="preserve">условий для укрепления здоровья </w:t>
      </w:r>
      <w:r w:rsidR="003A41F6" w:rsidRPr="003D05BB">
        <w:rPr>
          <w:rFonts w:ascii="Times New Roman" w:hAnsi="Times New Roman" w:cs="Times New Roman"/>
          <w:sz w:val="28"/>
          <w:szCs w:val="28"/>
        </w:rPr>
        <w:t>дошкольников, формирования</w:t>
      </w:r>
      <w:r w:rsidR="0063716C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 и </w:t>
      </w:r>
      <w:r w:rsidR="003A41F6" w:rsidRPr="003D05BB">
        <w:rPr>
          <w:rFonts w:ascii="Times New Roman" w:hAnsi="Times New Roman" w:cs="Times New Roman"/>
          <w:sz w:val="28"/>
          <w:szCs w:val="28"/>
        </w:rPr>
        <w:t>экологической культуры на основе физкультурно–экологического</w:t>
      </w:r>
    </w:p>
    <w:p w:rsidR="003A41F6" w:rsidRPr="003D05BB" w:rsidRDefault="003A41F6" w:rsidP="00157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BB">
        <w:rPr>
          <w:rFonts w:ascii="Times New Roman" w:hAnsi="Times New Roman" w:cs="Times New Roman"/>
          <w:sz w:val="28"/>
          <w:szCs w:val="28"/>
        </w:rPr>
        <w:lastRenderedPageBreak/>
        <w:t>интегрированного подхода.</w:t>
      </w:r>
    </w:p>
    <w:p w:rsidR="003A41F6" w:rsidRPr="003630A8" w:rsidRDefault="003A41F6" w:rsidP="00E36E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0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A41F6" w:rsidRPr="003630A8" w:rsidRDefault="003A41F6" w:rsidP="00363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A8">
        <w:rPr>
          <w:rFonts w:ascii="Times New Roman" w:hAnsi="Times New Roman" w:cs="Times New Roman"/>
          <w:sz w:val="28"/>
          <w:szCs w:val="28"/>
        </w:rPr>
        <w:t>- Формировать чувство ответственности за сохранение и укрепление</w:t>
      </w:r>
    </w:p>
    <w:p w:rsidR="003A41F6" w:rsidRPr="003630A8" w:rsidRDefault="003A41F6" w:rsidP="00E36E67">
      <w:pPr>
        <w:jc w:val="both"/>
        <w:rPr>
          <w:rFonts w:ascii="Times New Roman" w:hAnsi="Times New Roman" w:cs="Times New Roman"/>
          <w:sz w:val="28"/>
          <w:szCs w:val="28"/>
        </w:rPr>
      </w:pPr>
      <w:r w:rsidRPr="003630A8">
        <w:rPr>
          <w:rFonts w:ascii="Times New Roman" w:hAnsi="Times New Roman" w:cs="Times New Roman"/>
          <w:sz w:val="28"/>
          <w:szCs w:val="28"/>
        </w:rPr>
        <w:t>своего здоровья.</w:t>
      </w:r>
    </w:p>
    <w:p w:rsidR="003A41F6" w:rsidRPr="003630A8" w:rsidRDefault="003A41F6" w:rsidP="006371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A8">
        <w:rPr>
          <w:rFonts w:ascii="Times New Roman" w:hAnsi="Times New Roman" w:cs="Times New Roman"/>
          <w:sz w:val="28"/>
          <w:szCs w:val="28"/>
        </w:rPr>
        <w:t>- Сплочение детей, родителей,</w:t>
      </w:r>
      <w:r w:rsidR="0063716C">
        <w:rPr>
          <w:rFonts w:ascii="Times New Roman" w:hAnsi="Times New Roman" w:cs="Times New Roman"/>
          <w:sz w:val="28"/>
          <w:szCs w:val="28"/>
        </w:rPr>
        <w:t xml:space="preserve"> педагогов в процессе активного </w:t>
      </w:r>
      <w:r w:rsidRPr="003630A8">
        <w:rPr>
          <w:rFonts w:ascii="Times New Roman" w:hAnsi="Times New Roman" w:cs="Times New Roman"/>
          <w:sz w:val="28"/>
          <w:szCs w:val="28"/>
        </w:rPr>
        <w:t>сотрудничества в ходе реализации проекта.</w:t>
      </w:r>
    </w:p>
    <w:p w:rsidR="003A41F6" w:rsidRPr="003630A8" w:rsidRDefault="003A41F6" w:rsidP="00363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A8">
        <w:rPr>
          <w:rFonts w:ascii="Times New Roman" w:hAnsi="Times New Roman" w:cs="Times New Roman"/>
          <w:sz w:val="28"/>
          <w:szCs w:val="28"/>
        </w:rPr>
        <w:t>- Создание условий для внедрения и апробации системы физкультурно –</w:t>
      </w:r>
    </w:p>
    <w:p w:rsidR="003A41F6" w:rsidRPr="003630A8" w:rsidRDefault="003A41F6" w:rsidP="00E36E67">
      <w:pPr>
        <w:jc w:val="both"/>
        <w:rPr>
          <w:rFonts w:ascii="Times New Roman" w:hAnsi="Times New Roman" w:cs="Times New Roman"/>
          <w:sz w:val="28"/>
          <w:szCs w:val="28"/>
        </w:rPr>
      </w:pPr>
      <w:r w:rsidRPr="003630A8">
        <w:rPr>
          <w:rFonts w:ascii="Times New Roman" w:hAnsi="Times New Roman" w:cs="Times New Roman"/>
          <w:sz w:val="28"/>
          <w:szCs w:val="28"/>
        </w:rPr>
        <w:t>оздоровительной работы экологической направленности.</w:t>
      </w:r>
    </w:p>
    <w:p w:rsidR="003A41F6" w:rsidRPr="003630A8" w:rsidRDefault="003A41F6" w:rsidP="006371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A8">
        <w:rPr>
          <w:rFonts w:ascii="Times New Roman" w:hAnsi="Times New Roman" w:cs="Times New Roman"/>
          <w:sz w:val="28"/>
          <w:szCs w:val="28"/>
        </w:rPr>
        <w:t xml:space="preserve">- Создание развивающей среды </w:t>
      </w:r>
      <w:r w:rsidR="0063716C">
        <w:rPr>
          <w:rFonts w:ascii="Times New Roman" w:hAnsi="Times New Roman" w:cs="Times New Roman"/>
          <w:sz w:val="28"/>
          <w:szCs w:val="28"/>
        </w:rPr>
        <w:t xml:space="preserve">для физкультурно–экологического </w:t>
      </w:r>
      <w:r w:rsidRPr="003630A8">
        <w:rPr>
          <w:rFonts w:ascii="Times New Roman" w:hAnsi="Times New Roman" w:cs="Times New Roman"/>
          <w:sz w:val="28"/>
          <w:szCs w:val="28"/>
        </w:rPr>
        <w:t>развития дошкольников.</w:t>
      </w:r>
    </w:p>
    <w:p w:rsidR="000F7A53" w:rsidRDefault="003630A8" w:rsidP="000F7A5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F7A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полагаемый результат</w:t>
      </w:r>
    </w:p>
    <w:p w:rsidR="003A41F6" w:rsidRPr="0063716C" w:rsidRDefault="003A41F6" w:rsidP="00637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53">
        <w:rPr>
          <w:rFonts w:ascii="Times New Roman" w:hAnsi="Times New Roman" w:cs="Times New Roman"/>
          <w:sz w:val="28"/>
          <w:szCs w:val="28"/>
        </w:rPr>
        <w:t>Проект предполагает повы</w:t>
      </w:r>
      <w:r w:rsidR="0063716C">
        <w:rPr>
          <w:rFonts w:ascii="Times New Roman" w:hAnsi="Times New Roman" w:cs="Times New Roman"/>
          <w:sz w:val="28"/>
          <w:szCs w:val="28"/>
        </w:rPr>
        <w:t xml:space="preserve">шение эффективности образования </w:t>
      </w:r>
      <w:r w:rsidRPr="000F7A53">
        <w:rPr>
          <w:rFonts w:ascii="Times New Roman" w:hAnsi="Times New Roman" w:cs="Times New Roman"/>
          <w:sz w:val="28"/>
          <w:szCs w:val="28"/>
        </w:rPr>
        <w:t>дошкольников в области физической ку</w:t>
      </w:r>
      <w:r w:rsidR="0063716C">
        <w:rPr>
          <w:rFonts w:ascii="Times New Roman" w:hAnsi="Times New Roman" w:cs="Times New Roman"/>
          <w:sz w:val="28"/>
          <w:szCs w:val="28"/>
        </w:rPr>
        <w:t xml:space="preserve">льтуры и в области экологии при </w:t>
      </w:r>
      <w:r w:rsidRPr="000F7A53">
        <w:rPr>
          <w:rFonts w:ascii="Times New Roman" w:hAnsi="Times New Roman" w:cs="Times New Roman"/>
          <w:sz w:val="28"/>
          <w:szCs w:val="28"/>
        </w:rPr>
        <w:t>условии их интеграции, что может быть до</w:t>
      </w:r>
      <w:r w:rsidR="0063716C">
        <w:rPr>
          <w:rFonts w:ascii="Times New Roman" w:hAnsi="Times New Roman" w:cs="Times New Roman"/>
          <w:sz w:val="28"/>
          <w:szCs w:val="28"/>
        </w:rPr>
        <w:t xml:space="preserve">стигнуто за счет формирования у </w:t>
      </w:r>
      <w:r w:rsidRPr="000F7A53">
        <w:rPr>
          <w:rFonts w:ascii="Times New Roman" w:hAnsi="Times New Roman" w:cs="Times New Roman"/>
          <w:sz w:val="28"/>
          <w:szCs w:val="28"/>
        </w:rPr>
        <w:t>детей экологических знаний в процессе за</w:t>
      </w:r>
      <w:r w:rsidR="0063716C">
        <w:rPr>
          <w:rFonts w:ascii="Times New Roman" w:hAnsi="Times New Roman" w:cs="Times New Roman"/>
          <w:sz w:val="28"/>
          <w:szCs w:val="28"/>
        </w:rPr>
        <w:t xml:space="preserve">нятий физическими упражнениями, </w:t>
      </w:r>
      <w:r w:rsidRPr="000F7A53">
        <w:rPr>
          <w:rFonts w:ascii="Times New Roman" w:hAnsi="Times New Roman" w:cs="Times New Roman"/>
          <w:sz w:val="28"/>
          <w:szCs w:val="28"/>
        </w:rPr>
        <w:t>а также взаимодействия сотрудников дошкольного учреждения и родителей</w:t>
      </w:r>
      <w:r w:rsidRPr="003A41F6">
        <w:rPr>
          <w:rFonts w:ascii="Times New Roman" w:hAnsi="Times New Roman" w:cs="Times New Roman"/>
          <w:sz w:val="24"/>
          <w:szCs w:val="24"/>
        </w:rPr>
        <w:t>.</w:t>
      </w:r>
    </w:p>
    <w:p w:rsidR="00667DA4" w:rsidRPr="003A41F6" w:rsidRDefault="00667DA4" w:rsidP="00E36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1F6" w:rsidRDefault="003A41F6" w:rsidP="00667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A4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7A3EE0" w:rsidRDefault="007A3EE0" w:rsidP="007A3EE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  <w:sz w:val="28"/>
          <w:szCs w:val="28"/>
        </w:rPr>
        <w:t>I этап - подготовительный;</w:t>
      </w:r>
    </w:p>
    <w:p w:rsidR="007A3EE0" w:rsidRDefault="0017166C" w:rsidP="007A3EE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="Arial"/>
          <w:color w:val="000000"/>
          <w:sz w:val="28"/>
          <w:szCs w:val="28"/>
        </w:rPr>
        <w:t>II этап</w:t>
      </w:r>
      <w:r w:rsidR="007A3EE0">
        <w:rPr>
          <w:rStyle w:val="c0"/>
          <w:rFonts w:eastAsia="Arial"/>
          <w:color w:val="000000"/>
          <w:sz w:val="28"/>
          <w:szCs w:val="28"/>
        </w:rPr>
        <w:t xml:space="preserve"> - основной;</w:t>
      </w:r>
    </w:p>
    <w:p w:rsidR="007A3EE0" w:rsidRDefault="007A3EE0" w:rsidP="007A3EE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="Arial"/>
          <w:color w:val="000000"/>
          <w:sz w:val="28"/>
          <w:szCs w:val="28"/>
        </w:rPr>
      </w:pPr>
      <w:r>
        <w:rPr>
          <w:rStyle w:val="c0"/>
          <w:rFonts w:eastAsia="Arial"/>
          <w:color w:val="000000"/>
          <w:sz w:val="28"/>
          <w:szCs w:val="28"/>
        </w:rPr>
        <w:t>III этап - заключительный;</w:t>
      </w:r>
    </w:p>
    <w:p w:rsidR="007A3EE0" w:rsidRDefault="007A3EE0" w:rsidP="007A3EE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="Arial"/>
          <w:color w:val="000000"/>
          <w:sz w:val="28"/>
          <w:szCs w:val="28"/>
        </w:rPr>
      </w:pPr>
    </w:p>
    <w:p w:rsidR="007A3EE0" w:rsidRDefault="007A3EE0" w:rsidP="007A3E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лан реализации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3EE0" w:rsidTr="007A3EE0">
        <w:tc>
          <w:tcPr>
            <w:tcW w:w="4785" w:type="dxa"/>
          </w:tcPr>
          <w:p w:rsidR="007A3EE0" w:rsidRDefault="0017166C" w:rsidP="007A3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7A3EE0" w:rsidRDefault="0017166C" w:rsidP="0017166C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7166C" w:rsidTr="007A3EE0">
        <w:tc>
          <w:tcPr>
            <w:tcW w:w="4785" w:type="dxa"/>
          </w:tcPr>
          <w:p w:rsidR="0017166C" w:rsidRPr="0017166C" w:rsidRDefault="0017166C" w:rsidP="0017166C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66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I подготовительный</w:t>
            </w:r>
          </w:p>
        </w:tc>
        <w:tc>
          <w:tcPr>
            <w:tcW w:w="4786" w:type="dxa"/>
          </w:tcPr>
          <w:p w:rsidR="0017166C" w:rsidRPr="003A41F6" w:rsidRDefault="0017166C" w:rsidP="0017166C">
            <w:pPr>
              <w:ind w:firstLine="28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1F6">
              <w:rPr>
                <w:rFonts w:ascii="Times New Roman" w:hAnsi="Times New Roman" w:cs="Times New Roman"/>
                <w:sz w:val="24"/>
                <w:szCs w:val="24"/>
              </w:rPr>
              <w:t>1. Разработка перспективного плана.</w:t>
            </w:r>
          </w:p>
          <w:p w:rsidR="0017166C" w:rsidRPr="003A41F6" w:rsidRDefault="0017166C" w:rsidP="0063716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1F6">
              <w:rPr>
                <w:rFonts w:ascii="Times New Roman" w:hAnsi="Times New Roman" w:cs="Times New Roman"/>
                <w:sz w:val="24"/>
                <w:szCs w:val="24"/>
              </w:rPr>
              <w:t>2. Подготовка предметно-развиваю</w:t>
            </w:r>
            <w:r w:rsidR="0063716C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, создание условий для </w:t>
            </w:r>
            <w:proofErr w:type="spellStart"/>
            <w:r w:rsidRPr="003A41F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637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1F6">
              <w:rPr>
                <w:rFonts w:ascii="Times New Roman" w:hAnsi="Times New Roman" w:cs="Times New Roman"/>
                <w:sz w:val="24"/>
                <w:szCs w:val="24"/>
              </w:rPr>
              <w:t>-познавательной деятельности:</w:t>
            </w:r>
          </w:p>
          <w:p w:rsidR="0017166C" w:rsidRPr="003A41F6" w:rsidRDefault="0017166C" w:rsidP="0017166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1F6">
              <w:rPr>
                <w:rFonts w:ascii="Times New Roman" w:hAnsi="Times New Roman" w:cs="Times New Roman"/>
                <w:sz w:val="24"/>
                <w:szCs w:val="24"/>
              </w:rPr>
              <w:t>3. Подбор методической литературы:</w:t>
            </w:r>
          </w:p>
          <w:p w:rsidR="0017166C" w:rsidRPr="003A41F6" w:rsidRDefault="0017166C" w:rsidP="0017166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66C" w:rsidTr="007A3EE0">
        <w:tc>
          <w:tcPr>
            <w:tcW w:w="4785" w:type="dxa"/>
          </w:tcPr>
          <w:p w:rsidR="0017166C" w:rsidRPr="00621F5C" w:rsidRDefault="0017166C" w:rsidP="0017166C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F5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II основной</w:t>
            </w:r>
          </w:p>
        </w:tc>
        <w:tc>
          <w:tcPr>
            <w:tcW w:w="4786" w:type="dxa"/>
          </w:tcPr>
          <w:p w:rsidR="00621F5C" w:rsidRPr="00102B66" w:rsidRDefault="00621F5C" w:rsidP="00621F5C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2B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плановых мероприятий в образовательный процесс, через</w:t>
            </w:r>
          </w:p>
          <w:p w:rsidR="00621F5C" w:rsidRDefault="00015A63" w:rsidP="00621F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е мероприятий с детьми: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еседа: «История возникновения спорта»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исование «Я выбираю спорт» (домашнее задание).</w:t>
            </w:r>
          </w:p>
          <w:p w:rsid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ведение итогов конкурса «Я выбираю спорт» - награждение победителей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еседа «Спорт и окружающая среда»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Беседа «Спорт – это здоровье»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«Правила оказания первой помощи» (при ушибах и царапинах).</w:t>
            </w:r>
          </w:p>
          <w:p w:rsid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астер-класс для молодых педагогов «Утренняя гимнастика»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зентация для детей «Детям о спорте»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ртивно-экологическая викторина «Эрудиты спорта»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3105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ртивно-экологический квест </w:t>
            </w:r>
          </w:p>
          <w:p w:rsidR="00043A6C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ездка на Байкал (</w:t>
            </w:r>
            <w:proofErr w:type="spellStart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Тальцы</w:t>
            </w:r>
            <w:proofErr w:type="spellEnd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Спортивно-оздоровительная гимнастика и </w:t>
            </w:r>
            <w:proofErr w:type="spellStart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еш</w:t>
            </w:r>
            <w:proofErr w:type="spellEnd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об с элементами бурятского танца «</w:t>
            </w:r>
            <w:proofErr w:type="spellStart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Ёхор</w:t>
            </w:r>
            <w:proofErr w:type="spellEnd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Занятия на экологическую тему – по плану.</w:t>
            </w:r>
          </w:p>
          <w:p w:rsidR="00015A63" w:rsidRPr="00015A63" w:rsidRDefault="00015A63" w:rsidP="00015A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ртивно-экологическое развлечение для детей «Лесное путешествие».</w:t>
            </w:r>
          </w:p>
          <w:p w:rsidR="0017166C" w:rsidRPr="003A41F6" w:rsidRDefault="0017166C" w:rsidP="00365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5C" w:rsidTr="007A3EE0">
        <w:tc>
          <w:tcPr>
            <w:tcW w:w="4785" w:type="dxa"/>
          </w:tcPr>
          <w:p w:rsidR="00621F5C" w:rsidRPr="00581C05" w:rsidRDefault="009E61F1" w:rsidP="009E61F1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C05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I заключительный</w:t>
            </w:r>
          </w:p>
        </w:tc>
        <w:tc>
          <w:tcPr>
            <w:tcW w:w="4786" w:type="dxa"/>
          </w:tcPr>
          <w:p w:rsidR="00365AC0" w:rsidRDefault="00365AC0" w:rsidP="0001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0">
              <w:rPr>
                <w:rFonts w:ascii="Times New Roman" w:hAnsi="Times New Roman" w:cs="Times New Roman"/>
                <w:sz w:val="24"/>
                <w:szCs w:val="24"/>
              </w:rPr>
              <w:t>- Новогодний утренник «Новый год на Байка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F5C" w:rsidRPr="00621F5C" w:rsidRDefault="00015A63" w:rsidP="0031056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5A63">
              <w:rPr>
                <w:rFonts w:ascii="Times New Roman" w:hAnsi="Times New Roman" w:cs="Times New Roman"/>
                <w:sz w:val="24"/>
                <w:szCs w:val="24"/>
              </w:rPr>
              <w:t>Представление на педагогиче</w:t>
            </w:r>
            <w:r w:rsidR="0031056E">
              <w:rPr>
                <w:rFonts w:ascii="Times New Roman" w:hAnsi="Times New Roman" w:cs="Times New Roman"/>
                <w:sz w:val="24"/>
                <w:szCs w:val="24"/>
              </w:rPr>
              <w:t>ском совете для распространения</w:t>
            </w:r>
            <w:r w:rsidRPr="00015A63">
              <w:rPr>
                <w:rFonts w:ascii="Times New Roman" w:hAnsi="Times New Roman" w:cs="Times New Roman"/>
                <w:sz w:val="24"/>
                <w:szCs w:val="24"/>
              </w:rPr>
              <w:t xml:space="preserve"> опыта среди педагогов ДОО №184 и других </w:t>
            </w:r>
            <w:r w:rsidR="0031056E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  <w:r w:rsidRPr="00015A63"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.</w:t>
            </w:r>
          </w:p>
        </w:tc>
      </w:tr>
    </w:tbl>
    <w:p w:rsidR="00627788" w:rsidRDefault="00627788" w:rsidP="006277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788" w:rsidRPr="00440A08" w:rsidRDefault="00627788" w:rsidP="006277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ный план реализации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529"/>
        <w:gridCol w:w="1701"/>
      </w:tblGrid>
      <w:tr w:rsidR="00627788" w:rsidTr="002C7438">
        <w:tc>
          <w:tcPr>
            <w:tcW w:w="2943" w:type="dxa"/>
            <w:gridSpan w:val="2"/>
          </w:tcPr>
          <w:p w:rsidR="00627788" w:rsidRDefault="00627788" w:rsidP="002C743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529" w:type="dxa"/>
          </w:tcPr>
          <w:p w:rsidR="00627788" w:rsidRDefault="0062778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27788" w:rsidRPr="00C6027D" w:rsidRDefault="0031056E" w:rsidP="002C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627788" w:rsidTr="002C7438">
        <w:tc>
          <w:tcPr>
            <w:tcW w:w="2376" w:type="dxa"/>
          </w:tcPr>
          <w:p w:rsidR="00627788" w:rsidRPr="00440A08" w:rsidRDefault="002C7438" w:rsidP="002C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3- 22.09.23</w:t>
            </w:r>
          </w:p>
        </w:tc>
        <w:tc>
          <w:tcPr>
            <w:tcW w:w="567" w:type="dxa"/>
            <w:vMerge w:val="restart"/>
            <w:textDirection w:val="btLr"/>
          </w:tcPr>
          <w:p w:rsidR="00627788" w:rsidRPr="00440A08" w:rsidRDefault="00627788" w:rsidP="00015A6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под разными направлениями</w:t>
            </w:r>
          </w:p>
        </w:tc>
        <w:tc>
          <w:tcPr>
            <w:tcW w:w="5529" w:type="dxa"/>
          </w:tcPr>
          <w:p w:rsidR="00076785" w:rsidRDefault="002C7438" w:rsidP="00076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Беседа: «История возникновения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785" w:rsidRDefault="00076785" w:rsidP="00076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Беседа «Спорт и окружающ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438" w:rsidRPr="00440A08" w:rsidRDefault="002C743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Рисование «Я выбираю спорт» (домашнее зад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788" w:rsidRPr="00440A08" w:rsidRDefault="002C743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280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Я выбираю спорт» - награжд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C7438" w:rsidRPr="005E1000" w:rsidRDefault="002C7438" w:rsidP="002C7438">
            <w:pPr>
              <w:rPr>
                <w:rFonts w:ascii="Times New Roman" w:hAnsi="Times New Roman" w:cs="Times New Roman"/>
              </w:rPr>
            </w:pPr>
            <w:r w:rsidRPr="005E1000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7788" w:rsidRDefault="002C7438" w:rsidP="002C7438">
            <w:r w:rsidRPr="005E1000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ФИЗО.</w:t>
            </w:r>
          </w:p>
        </w:tc>
      </w:tr>
      <w:tr w:rsidR="00627788" w:rsidTr="002C7438">
        <w:tc>
          <w:tcPr>
            <w:tcW w:w="2376" w:type="dxa"/>
          </w:tcPr>
          <w:p w:rsidR="00627788" w:rsidRPr="00440A08" w:rsidRDefault="002C7438" w:rsidP="002C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3 -27.10.23</w:t>
            </w:r>
          </w:p>
        </w:tc>
        <w:tc>
          <w:tcPr>
            <w:tcW w:w="567" w:type="dxa"/>
            <w:vMerge/>
          </w:tcPr>
          <w:p w:rsidR="00627788" w:rsidRPr="00440A08" w:rsidRDefault="0062778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76785" w:rsidRPr="00440A08" w:rsidRDefault="00076785" w:rsidP="00076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Беседа «Спорт – это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788" w:rsidRDefault="002C743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7788" w:rsidRPr="00440A08">
              <w:rPr>
                <w:rFonts w:ascii="Times New Roman" w:hAnsi="Times New Roman" w:cs="Times New Roman"/>
                <w:sz w:val="24"/>
                <w:szCs w:val="24"/>
              </w:rPr>
              <w:t>«Правила ок</w:t>
            </w:r>
            <w:r w:rsidR="00627788">
              <w:rPr>
                <w:rFonts w:ascii="Times New Roman" w:hAnsi="Times New Roman" w:cs="Times New Roman"/>
                <w:sz w:val="24"/>
                <w:szCs w:val="24"/>
              </w:rPr>
              <w:t>азания первой помощи» (при ушибах</w:t>
            </w:r>
            <w:r w:rsidR="00627788" w:rsidRPr="00440A08">
              <w:rPr>
                <w:rFonts w:ascii="Times New Roman" w:hAnsi="Times New Roman" w:cs="Times New Roman"/>
                <w:sz w:val="24"/>
                <w:szCs w:val="24"/>
              </w:rPr>
              <w:t xml:space="preserve"> и царапин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438" w:rsidRPr="00440A08" w:rsidRDefault="002C743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Мастер-класс для молодых педагогов «Утренняя гимн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788" w:rsidRPr="00440A08" w:rsidRDefault="0062778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788" w:rsidRPr="005E1000" w:rsidRDefault="00627788" w:rsidP="002C7438">
            <w:pPr>
              <w:rPr>
                <w:rFonts w:ascii="Times New Roman" w:hAnsi="Times New Roman" w:cs="Times New Roman"/>
              </w:rPr>
            </w:pPr>
            <w:r w:rsidRPr="005E1000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7788" w:rsidRDefault="00627788" w:rsidP="002C7438">
            <w:r w:rsidRPr="005E1000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ФИЗО.</w:t>
            </w:r>
          </w:p>
        </w:tc>
      </w:tr>
      <w:tr w:rsidR="00627788" w:rsidTr="002C7438">
        <w:tc>
          <w:tcPr>
            <w:tcW w:w="2376" w:type="dxa"/>
          </w:tcPr>
          <w:p w:rsidR="00627788" w:rsidRPr="00440A08" w:rsidRDefault="002C7438" w:rsidP="002C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3 – 24.11.23</w:t>
            </w:r>
          </w:p>
        </w:tc>
        <w:tc>
          <w:tcPr>
            <w:tcW w:w="567" w:type="dxa"/>
            <w:vMerge/>
          </w:tcPr>
          <w:p w:rsidR="00627788" w:rsidRPr="00440A08" w:rsidRDefault="0062778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15A63" w:rsidRPr="00440A08" w:rsidRDefault="00015A63" w:rsidP="0001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Презентация для детей «Детям о 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438" w:rsidRDefault="002C743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Спортивно-экологическая викторина «Эрудиты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438" w:rsidRPr="00440A08" w:rsidRDefault="00015A63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ртивно-экологический квест </w:t>
            </w:r>
          </w:p>
          <w:p w:rsidR="00627788" w:rsidRPr="00440A08" w:rsidRDefault="002C743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ездка на Байкал (</w:t>
            </w:r>
            <w:proofErr w:type="spellStart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Тальцы</w:t>
            </w:r>
            <w:proofErr w:type="spellEnd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Спортивно-оздоровительная гимнастика и </w:t>
            </w:r>
            <w:proofErr w:type="spellStart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еш</w:t>
            </w:r>
            <w:proofErr w:type="spellEnd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об с элементами бурятского танца «</w:t>
            </w:r>
            <w:proofErr w:type="spellStart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Ёхор</w:t>
            </w:r>
            <w:proofErr w:type="spellEnd"/>
            <w:r w:rsidR="00043A6C" w:rsidRPr="00043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627788" w:rsidRPr="005E1000" w:rsidRDefault="00627788" w:rsidP="002C7438">
            <w:pPr>
              <w:rPr>
                <w:rFonts w:ascii="Times New Roman" w:hAnsi="Times New Roman" w:cs="Times New Roman"/>
              </w:rPr>
            </w:pPr>
            <w:r w:rsidRPr="005E1000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7788" w:rsidRDefault="00627788" w:rsidP="002C7438">
            <w:r w:rsidRPr="005E1000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ФИЗО.</w:t>
            </w:r>
          </w:p>
        </w:tc>
      </w:tr>
      <w:tr w:rsidR="00627788" w:rsidTr="002C7438">
        <w:tc>
          <w:tcPr>
            <w:tcW w:w="2376" w:type="dxa"/>
          </w:tcPr>
          <w:p w:rsidR="00627788" w:rsidRPr="00440A08" w:rsidRDefault="007D0294" w:rsidP="002C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- 27</w:t>
            </w:r>
            <w:r w:rsidR="00015A63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567" w:type="dxa"/>
            <w:vMerge/>
          </w:tcPr>
          <w:p w:rsidR="00627788" w:rsidRPr="00440A08" w:rsidRDefault="0062778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27788" w:rsidRPr="00440A08" w:rsidRDefault="00015A63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7788" w:rsidRPr="00440A08">
              <w:rPr>
                <w:rFonts w:ascii="Times New Roman" w:hAnsi="Times New Roman" w:cs="Times New Roman"/>
                <w:sz w:val="24"/>
                <w:szCs w:val="24"/>
              </w:rPr>
              <w:t>Занятия на экологическую тему –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A63" w:rsidRDefault="00015A63" w:rsidP="0001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азвлечение для дет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</w:t>
            </w:r>
            <w:r w:rsidRPr="00440A08">
              <w:rPr>
                <w:rFonts w:ascii="Times New Roman" w:hAnsi="Times New Roman" w:cs="Times New Roman"/>
                <w:sz w:val="24"/>
                <w:szCs w:val="24"/>
              </w:rPr>
              <w:t>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A63" w:rsidRPr="00440A08" w:rsidRDefault="00015A63" w:rsidP="0001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й утренник «Новый год на Байкале»</w:t>
            </w:r>
          </w:p>
          <w:p w:rsidR="00627788" w:rsidRPr="00440A08" w:rsidRDefault="00627788" w:rsidP="002C7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7788" w:rsidRPr="005E1000" w:rsidRDefault="00627788" w:rsidP="002C7438">
            <w:pPr>
              <w:rPr>
                <w:rFonts w:ascii="Times New Roman" w:hAnsi="Times New Roman" w:cs="Times New Roman"/>
              </w:rPr>
            </w:pPr>
            <w:r w:rsidRPr="005E1000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7788" w:rsidRDefault="00627788" w:rsidP="002C7438">
            <w:r w:rsidRPr="005E1000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ФИЗО.</w:t>
            </w:r>
          </w:p>
        </w:tc>
      </w:tr>
      <w:tr w:rsidR="00015A63" w:rsidTr="00CB04A3">
        <w:trPr>
          <w:trHeight w:val="766"/>
        </w:trPr>
        <w:tc>
          <w:tcPr>
            <w:tcW w:w="2943" w:type="dxa"/>
            <w:gridSpan w:val="2"/>
          </w:tcPr>
          <w:p w:rsidR="00015A63" w:rsidRPr="00440A08" w:rsidRDefault="007D0294" w:rsidP="007D02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12.23 </w:t>
            </w:r>
          </w:p>
        </w:tc>
        <w:tc>
          <w:tcPr>
            <w:tcW w:w="5529" w:type="dxa"/>
          </w:tcPr>
          <w:p w:rsidR="00015A63" w:rsidRPr="00440A08" w:rsidRDefault="00015A63" w:rsidP="0031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на педагогиче</w:t>
            </w:r>
            <w:r w:rsidR="0031056E">
              <w:rPr>
                <w:rFonts w:ascii="Times New Roman" w:hAnsi="Times New Roman" w:cs="Times New Roman"/>
                <w:sz w:val="24"/>
                <w:szCs w:val="24"/>
              </w:rPr>
              <w:t>ском совете для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среди педагогов ДОО №184 и других </w:t>
            </w:r>
            <w:r w:rsidR="0031056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Иркутска.</w:t>
            </w:r>
          </w:p>
        </w:tc>
        <w:tc>
          <w:tcPr>
            <w:tcW w:w="1701" w:type="dxa"/>
            <w:shd w:val="clear" w:color="auto" w:fill="auto"/>
          </w:tcPr>
          <w:p w:rsidR="00015A63" w:rsidRDefault="00015A63" w:rsidP="002C7438">
            <w:r w:rsidRPr="005E1000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ФИЗО</w:t>
            </w:r>
          </w:p>
        </w:tc>
      </w:tr>
    </w:tbl>
    <w:p w:rsidR="00157879" w:rsidRDefault="00157879" w:rsidP="00E36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A63" w:rsidRDefault="00015A63" w:rsidP="00E36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788" w:rsidRDefault="00627788" w:rsidP="00E36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788" w:rsidRDefault="00627788" w:rsidP="00E36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1F6" w:rsidRPr="00157879" w:rsidRDefault="003A41F6" w:rsidP="000701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879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40A08" w:rsidRPr="00157879">
        <w:rPr>
          <w:rFonts w:ascii="Times New Roman" w:hAnsi="Times New Roman" w:cs="Times New Roman"/>
          <w:b/>
          <w:sz w:val="28"/>
          <w:szCs w:val="28"/>
        </w:rPr>
        <w:t>:</w:t>
      </w:r>
    </w:p>
    <w:p w:rsidR="003A41F6" w:rsidRPr="00157879" w:rsidRDefault="003A41F6" w:rsidP="00070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879">
        <w:rPr>
          <w:rFonts w:ascii="Times New Roman" w:hAnsi="Times New Roman" w:cs="Times New Roman"/>
          <w:sz w:val="24"/>
          <w:szCs w:val="24"/>
        </w:rPr>
        <w:t>1. Казина О.Б. Физическая культура в детском саду. Конспекты занятий,</w:t>
      </w:r>
    </w:p>
    <w:p w:rsidR="003A41F6" w:rsidRPr="00157879" w:rsidRDefault="003A41F6" w:rsidP="000701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79">
        <w:rPr>
          <w:rFonts w:ascii="Times New Roman" w:hAnsi="Times New Roman" w:cs="Times New Roman"/>
          <w:sz w:val="24"/>
          <w:szCs w:val="24"/>
        </w:rPr>
        <w:t>праздников и развлечений;</w:t>
      </w:r>
    </w:p>
    <w:p w:rsidR="003A41F6" w:rsidRPr="00157879" w:rsidRDefault="003A41F6" w:rsidP="00070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879">
        <w:rPr>
          <w:rFonts w:ascii="Times New Roman" w:hAnsi="Times New Roman" w:cs="Times New Roman"/>
          <w:sz w:val="24"/>
          <w:szCs w:val="24"/>
        </w:rPr>
        <w:t>2. Подольская Е.И. сценарий спортивных праздников и мероприятий для</w:t>
      </w:r>
    </w:p>
    <w:p w:rsidR="003A41F6" w:rsidRPr="00157879" w:rsidRDefault="0063716C" w:rsidP="000701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3-7 лет;</w:t>
      </w:r>
    </w:p>
    <w:p w:rsidR="003A41F6" w:rsidRPr="00157879" w:rsidRDefault="003A41F6" w:rsidP="00070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87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57879">
        <w:rPr>
          <w:rFonts w:ascii="Times New Roman" w:hAnsi="Times New Roman" w:cs="Times New Roman"/>
          <w:sz w:val="24"/>
          <w:szCs w:val="24"/>
        </w:rPr>
        <w:t>Крусева</w:t>
      </w:r>
      <w:proofErr w:type="spellEnd"/>
      <w:r w:rsidRPr="00157879">
        <w:rPr>
          <w:rFonts w:ascii="Times New Roman" w:hAnsi="Times New Roman" w:cs="Times New Roman"/>
          <w:sz w:val="24"/>
          <w:szCs w:val="24"/>
        </w:rPr>
        <w:t xml:space="preserve"> Т.О. Справочник инструктора по физической культуре в</w:t>
      </w:r>
    </w:p>
    <w:p w:rsidR="003A41F6" w:rsidRPr="00157879" w:rsidRDefault="0063716C" w:rsidP="000701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х дошкольных учреждениях;</w:t>
      </w:r>
    </w:p>
    <w:p w:rsidR="003A41F6" w:rsidRPr="00157879" w:rsidRDefault="003A41F6" w:rsidP="000701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879">
        <w:rPr>
          <w:rFonts w:ascii="Times New Roman" w:hAnsi="Times New Roman" w:cs="Times New Roman"/>
          <w:sz w:val="24"/>
          <w:szCs w:val="24"/>
        </w:rPr>
        <w:t>4. Молодова Л.И. Эк</w:t>
      </w:r>
      <w:r w:rsidR="0063716C">
        <w:rPr>
          <w:rFonts w:ascii="Times New Roman" w:hAnsi="Times New Roman" w:cs="Times New Roman"/>
          <w:sz w:val="24"/>
          <w:szCs w:val="24"/>
        </w:rPr>
        <w:t>ологические праздники для детей;</w:t>
      </w:r>
    </w:p>
    <w:p w:rsidR="003A41F6" w:rsidRPr="00157879" w:rsidRDefault="003A41F6" w:rsidP="00070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87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57879">
        <w:rPr>
          <w:rFonts w:ascii="Times New Roman" w:hAnsi="Times New Roman" w:cs="Times New Roman"/>
          <w:sz w:val="24"/>
          <w:szCs w:val="24"/>
        </w:rPr>
        <w:t>Гуменюк</w:t>
      </w:r>
      <w:proofErr w:type="spellEnd"/>
      <w:r w:rsidRPr="00157879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157879">
        <w:rPr>
          <w:rFonts w:ascii="Times New Roman" w:hAnsi="Times New Roman" w:cs="Times New Roman"/>
          <w:sz w:val="24"/>
          <w:szCs w:val="24"/>
        </w:rPr>
        <w:t>Слисенко</w:t>
      </w:r>
      <w:proofErr w:type="spellEnd"/>
      <w:r w:rsidRPr="00157879">
        <w:rPr>
          <w:rFonts w:ascii="Times New Roman" w:hAnsi="Times New Roman" w:cs="Times New Roman"/>
          <w:sz w:val="24"/>
          <w:szCs w:val="24"/>
        </w:rPr>
        <w:t xml:space="preserve"> Н.А.</w:t>
      </w:r>
      <w:r w:rsidR="0063716C">
        <w:rPr>
          <w:rFonts w:ascii="Times New Roman" w:hAnsi="Times New Roman" w:cs="Times New Roman"/>
          <w:sz w:val="24"/>
          <w:szCs w:val="24"/>
        </w:rPr>
        <w:t xml:space="preserve"> Недели здоровья в детском саду;</w:t>
      </w:r>
    </w:p>
    <w:p w:rsidR="00941AEA" w:rsidRPr="00941AEA" w:rsidRDefault="00941AEA" w:rsidP="00941A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AEA">
        <w:rPr>
          <w:rFonts w:ascii="Times New Roman" w:hAnsi="Times New Roman" w:cs="Times New Roman"/>
          <w:sz w:val="24"/>
          <w:szCs w:val="24"/>
        </w:rPr>
        <w:t xml:space="preserve">6. Рабочий журнал инструктора по физкультуре. [Электронный ресурс: </w:t>
      </w:r>
      <w:hyperlink r:id="rId9" w:history="1">
        <w:proofErr w:type="gramStart"/>
        <w:r w:rsidRPr="00941AEA">
          <w:rPr>
            <w:rStyle w:val="aa"/>
            <w:rFonts w:ascii="Times New Roman" w:hAnsi="Times New Roman" w:cs="Times New Roman"/>
            <w:sz w:val="24"/>
            <w:szCs w:val="24"/>
          </w:rPr>
          <w:t>https://piratebooks.ru/threads/rabochiy-zhurnal-instruktora-vospitatelya-dou-po-fizicheskoy-kulture.47043/</w:t>
        </w:r>
      </w:hyperlink>
      <w:r w:rsidRPr="00941AEA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941AEA">
        <w:rPr>
          <w:rFonts w:ascii="Times New Roman" w:hAnsi="Times New Roman" w:cs="Times New Roman"/>
          <w:sz w:val="24"/>
          <w:szCs w:val="24"/>
        </w:rPr>
        <w:t>.</w:t>
      </w: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0153" w:rsidRDefault="00070153" w:rsidP="00E36E6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1AEA" w:rsidRDefault="00941AEA" w:rsidP="00941AE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41F6" w:rsidRPr="00440A08" w:rsidRDefault="003A41F6" w:rsidP="00941A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0A0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3A41F6" w:rsidRPr="00E36E67" w:rsidRDefault="003A41F6" w:rsidP="00E36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Спортивное развлечение</w:t>
      </w:r>
    </w:p>
    <w:p w:rsidR="003A41F6" w:rsidRPr="00E36E67" w:rsidRDefault="003A41F6" w:rsidP="00E36E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E67">
        <w:rPr>
          <w:rFonts w:ascii="Times New Roman" w:hAnsi="Times New Roman" w:cs="Times New Roman"/>
          <w:b/>
          <w:i/>
          <w:sz w:val="24"/>
          <w:szCs w:val="24"/>
        </w:rPr>
        <w:t>«Лесное путешествие»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Цель:</w:t>
      </w:r>
      <w:r w:rsidRPr="003A41F6">
        <w:rPr>
          <w:rFonts w:ascii="Times New Roman" w:hAnsi="Times New Roman" w:cs="Times New Roman"/>
          <w:sz w:val="24"/>
          <w:szCs w:val="24"/>
        </w:rPr>
        <w:t xml:space="preserve"> физическое воспитание, экологическое воспитание дошкольников</w:t>
      </w:r>
    </w:p>
    <w:p w:rsidR="003A41F6" w:rsidRPr="00E36E67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учить детей выполнять законы природы; показать, что необходимо делать как дл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здоровья человека, так и для здоровья природы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воспитывать чувство осознания единства с окружающим миром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развивать активность, физические качества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коррекция эмоционально – волевой сферы.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59">
        <w:rPr>
          <w:rFonts w:ascii="Times New Roman" w:hAnsi="Times New Roman" w:cs="Times New Roman"/>
          <w:i/>
          <w:sz w:val="24"/>
          <w:szCs w:val="24"/>
        </w:rPr>
        <w:t>Под музыку («Вместе весело шагать по просторам») дети проходят в зал, делают круг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59">
        <w:rPr>
          <w:rFonts w:ascii="Times New Roman" w:hAnsi="Times New Roman" w:cs="Times New Roman"/>
          <w:i/>
          <w:sz w:val="24"/>
          <w:szCs w:val="24"/>
        </w:rPr>
        <w:t>по залу, затем команды садятся на стулья напротив друг друга, болельщики проходят к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59">
        <w:rPr>
          <w:rFonts w:ascii="Times New Roman" w:hAnsi="Times New Roman" w:cs="Times New Roman"/>
          <w:i/>
          <w:sz w:val="24"/>
          <w:szCs w:val="24"/>
        </w:rPr>
        <w:t>скамейкам.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аша Земля – голубая планета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оздухом свежим и солнцем одета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ет, вы поверьте, Земли голубе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От синевы рек, озёр и морей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Горы, равнины, леса и поля –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сё это наша планета Земля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етры поют, с облаками играя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Ливни шумят… И от края до кра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ы не найдёте чудесней на свете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ашей прекрасной и доброй планеты!!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ебята, сегодня мы с вами отправимся в лесное путешествие. Но сначала нам нужно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спомнить правила поведения в лесу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· Можно ли, разорять птичьи гнёзда?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·</w:t>
      </w:r>
      <w:r w:rsidR="008A3CBA">
        <w:rPr>
          <w:rFonts w:ascii="Times New Roman" w:hAnsi="Times New Roman" w:cs="Times New Roman"/>
          <w:sz w:val="24"/>
          <w:szCs w:val="24"/>
        </w:rPr>
        <w:t xml:space="preserve"> Можно ли, разорять муравейники</w:t>
      </w:r>
      <w:r w:rsidR="008A3CBA" w:rsidRPr="003A41F6">
        <w:rPr>
          <w:rFonts w:ascii="Times New Roman" w:hAnsi="Times New Roman" w:cs="Times New Roman"/>
          <w:sz w:val="24"/>
          <w:szCs w:val="24"/>
        </w:rPr>
        <w:t>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· Можно забирать из леса домой животных?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· Можно рвать полевые цветы?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· Можно лови</w:t>
      </w:r>
      <w:r w:rsidR="008A3CBA">
        <w:rPr>
          <w:rFonts w:ascii="Times New Roman" w:hAnsi="Times New Roman" w:cs="Times New Roman"/>
          <w:sz w:val="24"/>
          <w:szCs w:val="24"/>
        </w:rPr>
        <w:t>ть бабочек и стрекоз</w:t>
      </w:r>
      <w:r w:rsidRPr="003A41F6">
        <w:rPr>
          <w:rFonts w:ascii="Times New Roman" w:hAnsi="Times New Roman" w:cs="Times New Roman"/>
          <w:sz w:val="24"/>
          <w:szCs w:val="24"/>
        </w:rPr>
        <w:t>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· Как себя нужно вести в лесу, можно ли кричать?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lastRenderedPageBreak/>
        <w:t>· Можно развод</w:t>
      </w:r>
      <w:r w:rsidR="00F024CB">
        <w:rPr>
          <w:rFonts w:ascii="Times New Roman" w:hAnsi="Times New Roman" w:cs="Times New Roman"/>
          <w:sz w:val="24"/>
          <w:szCs w:val="24"/>
        </w:rPr>
        <w:t>ить костры в лесу без взрослых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Молодцы ребята! Ну теперь вы точно всё знаете, с вами можно в лес ходить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гулять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Сияет солнышко с утра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 мы готовились заранее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ебята, начинать пор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Спортивные соревнования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Ребята, а судить Вас честно будут наши судьи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сле каждого конкурса наши судьи будут оценивать качество выполнения задания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точность и слаженность их выполнения. Выигрывает команда, получившая больше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оличество очков.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59">
        <w:rPr>
          <w:rFonts w:ascii="Times New Roman" w:hAnsi="Times New Roman" w:cs="Times New Roman"/>
          <w:i/>
          <w:sz w:val="24"/>
          <w:szCs w:val="24"/>
        </w:rPr>
        <w:t>А сейчас разомкнись, на разминку становись (разминка выполняется под музыку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059">
        <w:rPr>
          <w:rFonts w:ascii="Times New Roman" w:hAnsi="Times New Roman" w:cs="Times New Roman"/>
          <w:i/>
          <w:sz w:val="24"/>
          <w:szCs w:val="24"/>
        </w:rPr>
        <w:t>«Делайте зарядку»):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059">
        <w:rPr>
          <w:rFonts w:ascii="Times New Roman" w:hAnsi="Times New Roman" w:cs="Times New Roman"/>
          <w:b/>
          <w:i/>
          <w:sz w:val="24"/>
          <w:szCs w:val="24"/>
        </w:rPr>
        <w:t>Во время зарядки к детям присоединяется турист. (звучит музыка, входит турист с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059">
        <w:rPr>
          <w:rFonts w:ascii="Times New Roman" w:hAnsi="Times New Roman" w:cs="Times New Roman"/>
          <w:b/>
          <w:i/>
          <w:sz w:val="24"/>
          <w:szCs w:val="24"/>
        </w:rPr>
        <w:t>плеером, рюкзаком. Идет, осматривает все. Достает конфету, съедает и выбрасывает</w:t>
      </w:r>
    </w:p>
    <w:p w:rsidR="003A41F6" w:rsidRPr="009A3059" w:rsidRDefault="003A41F6" w:rsidP="008A3C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059">
        <w:rPr>
          <w:rFonts w:ascii="Times New Roman" w:hAnsi="Times New Roman" w:cs="Times New Roman"/>
          <w:b/>
          <w:i/>
          <w:sz w:val="24"/>
          <w:szCs w:val="24"/>
        </w:rPr>
        <w:t>фантик)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41F6">
        <w:rPr>
          <w:rFonts w:ascii="Times New Roman" w:hAnsi="Times New Roman" w:cs="Times New Roman"/>
          <w:sz w:val="24"/>
          <w:szCs w:val="24"/>
        </w:rPr>
        <w:t>: Здравствуйте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Турист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Здрасьте. А вы кто и что тут делаете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Мы ребята из детского сада, собрались вместе, чтобы прогуляться по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расивому лесу и посоревноваться на свежем воздухе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Турист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А я турист, я тоже отдыхаю, (достает шоколадку, съедает, выкидывает обертку)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Что же вы делает. Разве можно мусорить в лесу. Здесь ведь живут разны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животные, это их дом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Турист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Подумаешь, а куда мне выкидывать мусор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305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Ребята, расскажите, что делать туристу в таком случае, кто знает поднимит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уку (ведущий с микрофоном подходит к детям) (ответы детей: Нужно собрать после себ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есь мусор и выкинуть в специально предназначенном для мусора месте)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Турист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Ну, ладно все про мусор и фантики я понял (чешет затылок, делает вид, что что</w:t>
      </w:r>
      <w:r w:rsidR="00941AEA">
        <w:rPr>
          <w:rFonts w:ascii="Times New Roman" w:hAnsi="Times New Roman" w:cs="Times New Roman"/>
          <w:sz w:val="24"/>
          <w:szCs w:val="24"/>
        </w:rPr>
        <w:t>-</w:t>
      </w:r>
      <w:r w:rsidRPr="003A41F6">
        <w:rPr>
          <w:rFonts w:ascii="Times New Roman" w:hAnsi="Times New Roman" w:cs="Times New Roman"/>
          <w:sz w:val="24"/>
          <w:szCs w:val="24"/>
        </w:rPr>
        <w:t>то ищет… находит палочки, складывает из них костер, достает из рюкзака спички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ытается развести костер…)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Подожди, зачем тебе костер в лесу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Турист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Зачем, зачем… какие вы любопытные… просто захотел и разведу…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А ты знаешь, что костры разводить в лесу опасно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Турист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Почему опасно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Дети, а вы знаете, почему костры разводить в лесу опасно? Кто знает</w:t>
      </w:r>
    </w:p>
    <w:p w:rsidR="003A41F6" w:rsidRPr="001811F3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 xml:space="preserve">поднимите руку? </w:t>
      </w:r>
      <w:r w:rsidRPr="001811F3">
        <w:rPr>
          <w:rFonts w:ascii="Times New Roman" w:hAnsi="Times New Roman" w:cs="Times New Roman"/>
          <w:i/>
          <w:sz w:val="24"/>
          <w:szCs w:val="24"/>
        </w:rPr>
        <w:t>(ведущий с микрофоном подходит к детям) (ответы детей - может</w:t>
      </w:r>
    </w:p>
    <w:p w:rsidR="003A41F6" w:rsidRPr="001811F3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1F3">
        <w:rPr>
          <w:rFonts w:ascii="Times New Roman" w:hAnsi="Times New Roman" w:cs="Times New Roman"/>
          <w:i/>
          <w:sz w:val="24"/>
          <w:szCs w:val="24"/>
        </w:rPr>
        <w:t>получиться пожар, сгорит много деревьев, погибнут животные, птицы, насекомые…)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Турист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Какие вы скучные…. То </w:t>
      </w:r>
      <w:r w:rsidR="008A3CBA" w:rsidRPr="003A41F6">
        <w:rPr>
          <w:rFonts w:ascii="Times New Roman" w:hAnsi="Times New Roman" w:cs="Times New Roman"/>
          <w:sz w:val="24"/>
          <w:szCs w:val="24"/>
        </w:rPr>
        <w:t>нельзя,</w:t>
      </w:r>
      <w:r w:rsidR="008A3CBA">
        <w:rPr>
          <w:rFonts w:ascii="Times New Roman" w:hAnsi="Times New Roman" w:cs="Times New Roman"/>
          <w:sz w:val="24"/>
          <w:szCs w:val="24"/>
        </w:rPr>
        <w:t xml:space="preserve"> это нельзя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1F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A41F6">
        <w:rPr>
          <w:rFonts w:ascii="Times New Roman" w:hAnsi="Times New Roman" w:cs="Times New Roman"/>
          <w:sz w:val="24"/>
          <w:szCs w:val="24"/>
        </w:rPr>
        <w:t xml:space="preserve"> что интересного у тебя в твоем большом рюкзаке?</w:t>
      </w:r>
    </w:p>
    <w:p w:rsidR="003A41F6" w:rsidRPr="001811F3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Турист</w:t>
      </w:r>
      <w:r w:rsidRPr="003A41F6">
        <w:rPr>
          <w:rFonts w:ascii="Times New Roman" w:hAnsi="Times New Roman" w:cs="Times New Roman"/>
          <w:sz w:val="24"/>
          <w:szCs w:val="24"/>
        </w:rPr>
        <w:t xml:space="preserve">: Сейчас покажу. Хотите? </w:t>
      </w:r>
      <w:r w:rsidRPr="001811F3">
        <w:rPr>
          <w:rFonts w:ascii="Times New Roman" w:hAnsi="Times New Roman" w:cs="Times New Roman"/>
          <w:i/>
          <w:sz w:val="24"/>
          <w:szCs w:val="24"/>
        </w:rPr>
        <w:t>(турист высыпает все содержимое: удочка, бутылка,</w:t>
      </w:r>
    </w:p>
    <w:p w:rsidR="003A41F6" w:rsidRPr="001811F3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1F3">
        <w:rPr>
          <w:rFonts w:ascii="Times New Roman" w:hAnsi="Times New Roman" w:cs="Times New Roman"/>
          <w:i/>
          <w:sz w:val="24"/>
          <w:szCs w:val="24"/>
        </w:rPr>
        <w:t>игрушка, ложки, тарелки, компас….)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41F6">
        <w:rPr>
          <w:rFonts w:ascii="Times New Roman" w:hAnsi="Times New Roman" w:cs="Times New Roman"/>
          <w:sz w:val="24"/>
          <w:szCs w:val="24"/>
        </w:rPr>
        <w:t>: ребята, как вы думаете, все эти вещи нужны туристу для прогулки по лесу?</w:t>
      </w:r>
    </w:p>
    <w:p w:rsidR="003A41F6" w:rsidRPr="001811F3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1F3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41F6">
        <w:rPr>
          <w:rFonts w:ascii="Times New Roman" w:hAnsi="Times New Roman" w:cs="Times New Roman"/>
          <w:sz w:val="24"/>
          <w:szCs w:val="24"/>
        </w:rPr>
        <w:t>. А чтобы лес был чистым, чего нельзя делать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811F3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3A41F6">
        <w:rPr>
          <w:rFonts w:ascii="Times New Roman" w:hAnsi="Times New Roman" w:cs="Times New Roman"/>
          <w:sz w:val="24"/>
          <w:szCs w:val="24"/>
        </w:rPr>
        <w:t>Разбрасывать мусор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3A41F6">
        <w:rPr>
          <w:rFonts w:ascii="Times New Roman" w:hAnsi="Times New Roman" w:cs="Times New Roman"/>
          <w:sz w:val="24"/>
          <w:szCs w:val="24"/>
        </w:rPr>
        <w:t xml:space="preserve"> Правильно, давайте же уберем мусор в нашем лесу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Эстафета №1 «»Убери мусор»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(Команды встают друг за другом в две колоны)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Перед каждой командой лежат коробочки, пакеты, пластиковые бутылки (все то что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может быть подразумевать мусор) по количеству детей в команде. добежать с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мусорным пакетом, взять мусор и обратно, так все игроки пока не кончится мусор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Побеждает та команда, которая быстрее и правильно уберет весь мусор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3A41F6">
        <w:rPr>
          <w:rFonts w:ascii="Times New Roman" w:hAnsi="Times New Roman" w:cs="Times New Roman"/>
          <w:sz w:val="24"/>
          <w:szCs w:val="24"/>
        </w:rPr>
        <w:t xml:space="preserve"> Молодцы ребята, провели тренировку очень ловко. А прежде чем приступить к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ыполнению первого задания, вам нужно отгадать две загадки: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Команда №1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се обходят это место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Здесь земля как будто тесто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Здесь осока, кочки, мхи –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ет опоры для ноги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(болото)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Команда №2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то с высоких темных сосен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 ребятишек шишку бросил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 в кусты через пенек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lastRenderedPageBreak/>
        <w:t>Промелькнул, как огонек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(белка)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3A41F6">
        <w:rPr>
          <w:rFonts w:ascii="Times New Roman" w:hAnsi="Times New Roman" w:cs="Times New Roman"/>
          <w:sz w:val="24"/>
          <w:szCs w:val="24"/>
        </w:rPr>
        <w:t xml:space="preserve"> Правильно, а сейчас задание. Вы превращаетесь в белок, которые должны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еренести шишки к себе в дупло через болото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Эстафета №2 «Белка»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На линии «старт – финиш» стоит корзина с шишками. Первый ребенок берет в руки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одну шишку из корзины. Добегает до «кочек» (обручей), прыгает с «кочки» на «кочку» (из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обруча в обруч) на двух ногах, подбегает к ориентиру, бросает (удобным для ребенка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способом) шишку в пустую корзину в конце дистанции. Возвращается обратно бегом,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передает эстафету следующему и встает в конец колонны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Молодцы, хорошо справились, а чтобы лес был еще гуще, воздух был чище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что нужно делать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Дети:</w:t>
      </w:r>
      <w:r w:rsidRPr="003A41F6">
        <w:rPr>
          <w:rFonts w:ascii="Times New Roman" w:hAnsi="Times New Roman" w:cs="Times New Roman"/>
          <w:sz w:val="24"/>
          <w:szCs w:val="24"/>
        </w:rPr>
        <w:t xml:space="preserve"> сажать деревья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3A41F6">
        <w:rPr>
          <w:rFonts w:ascii="Times New Roman" w:hAnsi="Times New Roman" w:cs="Times New Roman"/>
          <w:sz w:val="24"/>
          <w:szCs w:val="24"/>
        </w:rPr>
        <w:t xml:space="preserve"> Правильно, давайте и мы с вами посадим деревья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Эстафета №3 «Посади дерево»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Дети встают в две команды у каждого кегля в руках. По команде дети по одному бегут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до ориентира ставят кеглю и обратно, затем бежит следующий и так пока все деревья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не будут посажены. Побеждает та команда, которая быстрее всех посадит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деревья (кегли должны стоять, не упасть)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Отлично справились с заданием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Следующая эстафета называется «Лесной ручей», сейчас мы посмотрим, чей ручеёк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окажется самым быстрым и ловким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Эстафета №4 «Лесной ручей</w:t>
      </w:r>
      <w:r w:rsidRPr="003A41F6">
        <w:rPr>
          <w:rFonts w:ascii="Times New Roman" w:hAnsi="Times New Roman" w:cs="Times New Roman"/>
          <w:sz w:val="24"/>
          <w:szCs w:val="24"/>
        </w:rPr>
        <w:t>»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Гонка мячей над головами и под ногами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Участники игры строятся в колонны по одному. Расстояние между игроками 0,5 м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Первым номерам раздаются мячи. По сигналу руководителя первый игрок передает мяч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через голову назад и так до конца колонны. Последний игрок в колонне, получивший мяч,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передает его дальше, но внизу между ногами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Побеждает команда, чей мяч вернется первым в начало колонны. Игра повторяется 2-3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раза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ечка, реченька, рек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lastRenderedPageBreak/>
        <w:t>Широка и глубока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Ты течёшь между поле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Городов и деревень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до льдом бежишь зимо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азливаешься весно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 осень листья-корабли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Тихо плавают все дни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Ты для рыбы-дом родной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Для животных - водопой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могите друг другу переправиться через речку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A9">
        <w:rPr>
          <w:rFonts w:ascii="Times New Roman" w:hAnsi="Times New Roman" w:cs="Times New Roman"/>
          <w:b/>
          <w:sz w:val="24"/>
          <w:szCs w:val="24"/>
        </w:rPr>
        <w:t>Эстафета №5 «Переправа»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Команды выстраиваются у линии старта в колонну по одному. Первый участник бежит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за обручем, находящимся на другой половине зала, надев его, возвращается к команде.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Второй игрок «цепляется» за обруч, и оба бегут на другую сторону зала. Первый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участник остаётся за чертой, второй, надев обруч, бежит за третьим и т.д. как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только все участники «переправятся» на другую сторону, команда поднимает руку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вверх, эстафета окончена. Побеждает та команда, которая быстрее выполнила</w:t>
      </w:r>
    </w:p>
    <w:p w:rsidR="003A41F6" w:rsidRPr="000E31A9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1A9">
        <w:rPr>
          <w:rFonts w:ascii="Times New Roman" w:hAnsi="Times New Roman" w:cs="Times New Roman"/>
          <w:i/>
          <w:sz w:val="24"/>
          <w:szCs w:val="24"/>
        </w:rPr>
        <w:t>задание.</w:t>
      </w:r>
    </w:p>
    <w:p w:rsidR="00376384" w:rsidRPr="00376384" w:rsidRDefault="00F024CB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376384" w:rsidRPr="003763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ебята, а вы знаете, где воздух самый чисты воздух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авильно, а одним словом это будет природа. Давайте нарисуем природу.</w:t>
      </w:r>
    </w:p>
    <w:p w:rsidR="003A41F6" w:rsidRPr="00376384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84">
        <w:rPr>
          <w:rFonts w:ascii="Times New Roman" w:hAnsi="Times New Roman" w:cs="Times New Roman"/>
          <w:b/>
          <w:sz w:val="24"/>
          <w:szCs w:val="24"/>
        </w:rPr>
        <w:t>Эстафета №6 «Нарисуй природу»</w:t>
      </w:r>
    </w:p>
    <w:p w:rsidR="003A41F6" w:rsidRPr="00376384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84">
        <w:rPr>
          <w:rFonts w:ascii="Times New Roman" w:hAnsi="Times New Roman" w:cs="Times New Roman"/>
          <w:i/>
          <w:sz w:val="24"/>
          <w:szCs w:val="24"/>
        </w:rPr>
        <w:t>Перед каждой командой на столике лежит лист бумаги и карандаши. Дети подходят к</w:t>
      </w:r>
    </w:p>
    <w:p w:rsidR="003A41F6" w:rsidRPr="00376384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84">
        <w:rPr>
          <w:rFonts w:ascii="Times New Roman" w:hAnsi="Times New Roman" w:cs="Times New Roman"/>
          <w:i/>
          <w:sz w:val="24"/>
          <w:szCs w:val="24"/>
        </w:rPr>
        <w:t>столу и по команде начинают рисовать рисунок на заданную тему. Оценивается по</w:t>
      </w:r>
    </w:p>
    <w:p w:rsidR="003A41F6" w:rsidRPr="00376384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84">
        <w:rPr>
          <w:rFonts w:ascii="Times New Roman" w:hAnsi="Times New Roman" w:cs="Times New Roman"/>
          <w:i/>
          <w:sz w:val="24"/>
          <w:szCs w:val="24"/>
        </w:rPr>
        <w:t>красоте рисунка.</w:t>
      </w:r>
    </w:p>
    <w:p w:rsidR="003A41F6" w:rsidRPr="00376384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8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Ребята сегодня вы были и смелыми, и ловкими, были сильными, были умелыми, были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быстрыми и веселыми, дружными и задорными, а кто же у нас победитель?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Слово нашим судьям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аграждение команд медалями,</w:t>
      </w:r>
    </w:p>
    <w:p w:rsidR="003A41F6" w:rsidRPr="00376384" w:rsidRDefault="003A41F6" w:rsidP="008A3C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84">
        <w:rPr>
          <w:rFonts w:ascii="Times New Roman" w:hAnsi="Times New Roman" w:cs="Times New Roman"/>
          <w:i/>
          <w:sz w:val="24"/>
          <w:szCs w:val="24"/>
        </w:rPr>
        <w:t>(каждой команде на подносе выносят дары леса – фрукты. (яблоки или груши)</w:t>
      </w:r>
    </w:p>
    <w:p w:rsidR="003A41F6" w:rsidRPr="00376384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8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lastRenderedPageBreak/>
        <w:t>Дорогие наши спортсмены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Мы любим лес в любое время года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Мы слышим речек медленную речь…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се это называется природо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Давайте же всегда ее беречь.</w:t>
      </w: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5A63" w:rsidRDefault="00015A63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5A63" w:rsidRDefault="00015A63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5A63" w:rsidRDefault="00015A63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5A63" w:rsidRDefault="00015A63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1AEA" w:rsidRDefault="00941AEA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7B93" w:rsidRDefault="00D97B93" w:rsidP="00941A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41F6" w:rsidRPr="00F12574" w:rsidRDefault="003A41F6" w:rsidP="00941A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57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:rsidR="003A41F6" w:rsidRPr="008F5E7E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7E">
        <w:rPr>
          <w:rFonts w:ascii="Times New Roman" w:hAnsi="Times New Roman" w:cs="Times New Roman"/>
          <w:b/>
          <w:sz w:val="24"/>
          <w:szCs w:val="24"/>
        </w:rPr>
        <w:t>Мастер-класс «Утренняя гимнастика»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8F5E7E">
        <w:rPr>
          <w:rFonts w:ascii="Times New Roman" w:hAnsi="Times New Roman" w:cs="Times New Roman"/>
          <w:b/>
          <w:sz w:val="24"/>
          <w:szCs w:val="24"/>
        </w:rPr>
        <w:t>Цель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Ознакомить педагогов с современными приемами и подходами к проведению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утренней гимнастики в ДОУ, направленными на сохранение и укрепление здоровья дете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успешное формирование и совершенствование двигательных навыков дошкольников.</w:t>
      </w:r>
    </w:p>
    <w:p w:rsidR="003A41F6" w:rsidRPr="008F5E7E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7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3A41F6" w:rsidRPr="003A41F6" w:rsidRDefault="008F5E7E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>Осветить задачи и значение утренней гимнастики для дошкольников</w:t>
      </w:r>
    </w:p>
    <w:p w:rsidR="003A41F6" w:rsidRPr="003A41F6" w:rsidRDefault="008F5E7E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 xml:space="preserve"> Определить содержание утренней гимнастики в соответствии с возрастными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требностями и возможностями дошкольников.</w:t>
      </w:r>
    </w:p>
    <w:p w:rsidR="003A41F6" w:rsidRPr="003A41F6" w:rsidRDefault="008F5E7E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 xml:space="preserve"> повысить профессиональную компетентность участников мастер-класса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Утренняя гимнастика – это комплекс специально подобранных упражнени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оторые проводятся с целью настроить, «зарядить» организм ребенка на весь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едстоящий день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Утренняя гимнастика проводится в зале, в групповой комнате, на участке весной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летом, осенью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Общеразвивающие упражнения должны быть подобраны так, чтобы поочередно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ключались в работу все крупные группы мышц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аждый комплекс проводится две недели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 младших группах больше используется игровых приемов, все упражнения дети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ыполняют вместе с воспитателем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 старших группах педагог старается дать четкое объяснение вместо показ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упражнения самому или упражнения показывает ребенок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омплекс утренней гимнастики состоит из трех частей: вводной, основной и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заключительной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ак правило, вводная часть включает в себя различные виды ходьбы и бег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(иногда несложные игровые задания). Это небольшая разминка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Основная часть – общеразвивающие упражнения с предметами (флажки, платочки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егли, кубики, обручи, мячи и т.п.) Данные упражнения способствуют оздоровлению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организма, развивают силу мышц, подвижность суставов, формируют правильную осанку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 умение ориентироваться в пространстве. При выполнении гимнастических упражнений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еобходимо соблюдать и чередовать исходные положения (стоя, сидя, лежа на спине и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животе), так как статическая поза отрицательно сказывается на осанке в целом и н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lastRenderedPageBreak/>
        <w:t>формировании свода стопы ребенка.</w:t>
      </w:r>
    </w:p>
    <w:p w:rsidR="003A41F6" w:rsidRPr="003A41F6" w:rsidRDefault="003A41F6" w:rsidP="008A3C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 заключительной части утренней гимнастики проводится ходьба в умеренном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темпе и игры малой подвижности для восстановления дыхания, включаются элементы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здоровьесберегающих технологий, способствующие полноценному физическому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азвитию:</w:t>
      </w:r>
    </w:p>
    <w:p w:rsidR="003A41F6" w:rsidRPr="003A41F6" w:rsidRDefault="00B67D6A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>Упражнения на восстановление дыхания</w:t>
      </w:r>
    </w:p>
    <w:p w:rsidR="003A41F6" w:rsidRPr="003A41F6" w:rsidRDefault="00B67D6A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>Пальчиковые гимнастики,</w:t>
      </w:r>
    </w:p>
    <w:p w:rsidR="003A41F6" w:rsidRPr="003A41F6" w:rsidRDefault="00B67D6A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 xml:space="preserve"> Упражнения для глаз,</w:t>
      </w:r>
    </w:p>
    <w:p w:rsidR="003A41F6" w:rsidRPr="003A41F6" w:rsidRDefault="00B67D6A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>Упражнения для профилактики плоскостопия, самомассаж и другие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А сейчас мы предлагаем проверить, насколько активно вы сами заботитесь о своем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здоровье и способствуете его укреплению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Вводная часть. Построение в шеренгу по росту. Выполнение команд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B67D6A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Каждый день у нас, ребятки, начинается….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B67D6A">
        <w:rPr>
          <w:rFonts w:ascii="Times New Roman" w:hAnsi="Times New Roman" w:cs="Times New Roman"/>
          <w:b/>
          <w:sz w:val="24"/>
          <w:szCs w:val="24"/>
        </w:rPr>
        <w:t>Педагоги:</w:t>
      </w:r>
      <w:r w:rsidRPr="003A41F6">
        <w:rPr>
          <w:rFonts w:ascii="Times New Roman" w:hAnsi="Times New Roman" w:cs="Times New Roman"/>
          <w:sz w:val="24"/>
          <w:szCs w:val="24"/>
        </w:rPr>
        <w:t xml:space="preserve"> С зарядки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B67D6A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И конечно, очень важно, чтоб зарядку делал …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B67D6A">
        <w:rPr>
          <w:rFonts w:ascii="Times New Roman" w:hAnsi="Times New Roman" w:cs="Times New Roman"/>
          <w:b/>
          <w:sz w:val="24"/>
          <w:szCs w:val="24"/>
        </w:rPr>
        <w:t>Педагоги:</w:t>
      </w:r>
      <w:r w:rsidRPr="003A41F6">
        <w:rPr>
          <w:rFonts w:ascii="Times New Roman" w:hAnsi="Times New Roman" w:cs="Times New Roman"/>
          <w:sz w:val="24"/>
          <w:szCs w:val="24"/>
        </w:rPr>
        <w:t xml:space="preserve"> Каждый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Ходьба на носках, руки на поясе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Ходьба с высоким подниманием колен, руки на плечи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Бег обычный, «змейкой», врассыпную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строение в колонну по три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II Основная часть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ОРУ (с мячом среднего диаметра)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 «Дуб» - могучий и высокий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о.с., мяч внизу. 1 – подняться на носки, мяч вверх, посмотреть на мяч 2 –</w:t>
      </w:r>
    </w:p>
    <w:p w:rsidR="00F024CB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 xml:space="preserve">вернуться в и. п. 3-4 – тоже 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вторить: 7 раз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2. «Елочка» - пушистая и нарядна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о.с., мяч в правой руке. 1 – руки через стороны вверх, переложить мяч в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левую руку 2 – вернуться в и. п. 3 – руки через стороны вверх, переложить мяч в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авую руку 4 – и. п. Повторить: 7 раз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3. «Ива» - наклонилась над водой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стойка на коленях, мяч вверху. 1 – сед на пятки, мячом коснуться пола 2 –</w:t>
      </w:r>
    </w:p>
    <w:p w:rsidR="00F024CB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lastRenderedPageBreak/>
        <w:t xml:space="preserve">вернуться в и.п. 3-4 – тоже 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вторить: 7 раз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4. «Березы» - стройные и белы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лежа на спине, мяч между стопами. 1-2 – поднять прямые ноги с мячом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верх 3-4 – вернуться в и. п. Повторить: 7 раз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5. «Липы» - красивые и ровны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лежа на животе, мяч в вытянутых руках 1-2 – поворот на спину 3-4 –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вернуться в и. п. Повторить: 7 раз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6. «Сосна» - тянет свои веточки к свету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стойка, ноги вместе, мяч вверху 1 – правое колено вверх 2 – вернуться в и. п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3 – левое колено вверх 4 – и. п. Повторить: 7 раз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7. «Осина» - пригнулась к земл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о.с., мяч внизу 1-3 – наклон туловища вперед, прокатить мяч по полу вокруг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ог 4 – вернуться в и. п. Повторить: 7 раз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8. «Кустики» - тонкие, смеютс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.П. – о. с., мяч у груди Прыжки ноги вместе – ноги врозь в чередовании с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ходьбой. Повторить: 3 раза по 10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9. «Ветерок» - упражнение на дыхание. Повторить: 3 раза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3.Заключительная часть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Ходьба обычная по кругу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«Мы дружные ребята!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ишли мы в детский сад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И каждый физкультурой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Заниматься очень рад!»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1B4B25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3A41F6">
        <w:rPr>
          <w:rFonts w:ascii="Times New Roman" w:hAnsi="Times New Roman" w:cs="Times New Roman"/>
          <w:sz w:val="24"/>
          <w:szCs w:val="24"/>
        </w:rPr>
        <w:t xml:space="preserve"> Спасибо всем за внимание, будьте здоровы»</w:t>
      </w: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7879" w:rsidRDefault="00157879" w:rsidP="008A3C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41F6" w:rsidRPr="002A5448" w:rsidRDefault="00015A63" w:rsidP="00941AE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  <w:bookmarkStart w:id="6" w:name="_GoBack"/>
      <w:bookmarkEnd w:id="6"/>
    </w:p>
    <w:p w:rsidR="003A41F6" w:rsidRPr="003A41F6" w:rsidRDefault="003A41F6" w:rsidP="00F02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 О Л О Ж Е Н И Е</w:t>
      </w:r>
    </w:p>
    <w:p w:rsidR="003A41F6" w:rsidRPr="003A41F6" w:rsidRDefault="003A41F6" w:rsidP="00F02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О КОНКУРСЕ ДЕТСКОГО РИСУНКА</w:t>
      </w:r>
    </w:p>
    <w:p w:rsidR="003A41F6" w:rsidRPr="003A41F6" w:rsidRDefault="003A41F6" w:rsidP="00F02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“Я ВЫБИРАЮ СПОРТ!”</w:t>
      </w:r>
    </w:p>
    <w:p w:rsidR="003A41F6" w:rsidRPr="00F024CB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CB">
        <w:rPr>
          <w:rFonts w:ascii="Times New Roman" w:hAnsi="Times New Roman" w:cs="Times New Roman"/>
          <w:b/>
          <w:sz w:val="24"/>
          <w:szCs w:val="24"/>
        </w:rPr>
        <w:t>РАЗДЕЛ 1 ОБЩИЕ ПОЛОЖЕНИ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1. Цели и задачи Конкурса детского рисунк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1.1. Институциональный конкурс детского рисунка (далее – Конкурс) проводитс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 xml:space="preserve">в рамках реализации «Недели спорта и здоровья» в </w:t>
      </w:r>
      <w:r w:rsidR="002A5448">
        <w:rPr>
          <w:rFonts w:ascii="Times New Roman" w:hAnsi="Times New Roman" w:cs="Times New Roman"/>
          <w:sz w:val="24"/>
          <w:szCs w:val="24"/>
        </w:rPr>
        <w:t>МБДОУ №184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1.2. Конкурс проводится для детей дошкольного возраста в один тур без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едварительного отбора участников Конкурса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1.3. Цели Конкурса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ивлечение внимания общественности к необходимости приобщения детей к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егулярным занятиям физкультурой и спортом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2. Предмет и участники Конкурс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2.1. Предметом Конкурса являются детские творческие рисунки на спортивную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тематику (далее – Работы)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2.2. На Конкурс принимаются Работы, выполненные на бумаге или картон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формата А4 (альбомный лист), в цветном или черно-белом исполнении (краски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карандаши, тушь)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2.3. Участниками Конкурса могут выступать дети в возрасте от 4 до 7 лет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редставившие свои Работы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1.2.4. Участник Конкурса может представить не более одной Работы по каждой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номинации.</w:t>
      </w:r>
    </w:p>
    <w:p w:rsidR="003A41F6" w:rsidRPr="00F024CB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CB">
        <w:rPr>
          <w:rFonts w:ascii="Times New Roman" w:hAnsi="Times New Roman" w:cs="Times New Roman"/>
          <w:b/>
          <w:sz w:val="24"/>
          <w:szCs w:val="24"/>
        </w:rPr>
        <w:t>РАЗДЕЛ 2 НОМИНАЦИИ КОНКУРС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2.1. Конкурс проводится в следующих номинациях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2.1.1. “Лучший рисунок по теме «Мой любимый вид спорта»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2.1.2. “Лучший рисунок по теме “Папа, мама, я – спортивная семья»</w:t>
      </w:r>
    </w:p>
    <w:p w:rsidR="003A41F6" w:rsidRPr="00F024CB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CB">
        <w:rPr>
          <w:rFonts w:ascii="Times New Roman" w:hAnsi="Times New Roman" w:cs="Times New Roman"/>
          <w:b/>
          <w:sz w:val="24"/>
          <w:szCs w:val="24"/>
        </w:rPr>
        <w:t>РАЗДЕЛ 3 ПОРЯДОК, СРОКИ И МЕСТО ПОДАЧИ РАБОТ НА УЧАСТИЕ В</w:t>
      </w:r>
    </w:p>
    <w:p w:rsidR="003A41F6" w:rsidRPr="00F024CB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CB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3.1. На обороте Рисунка указывается название номинации и информация об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участнике Конкурса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возраст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группа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3.2. Работы, не соответствующие по формату, тематике или требованиям Конкурса,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указанным в пунктах 3.1 настоящего раздела, к участию в Конкурсе не допускаются и не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рассматриваются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3.3. Работы принимаются до 21 сентября 2017 года включительно.</w:t>
      </w:r>
    </w:p>
    <w:p w:rsidR="003A41F6" w:rsidRPr="00F024CB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CB">
        <w:rPr>
          <w:rFonts w:ascii="Times New Roman" w:hAnsi="Times New Roman" w:cs="Times New Roman"/>
          <w:b/>
          <w:sz w:val="24"/>
          <w:szCs w:val="24"/>
        </w:rPr>
        <w:t>РАЗДЕЛ 4 ЖЮРИ КОНКУРС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4.1. Организатор Конкурса образует и утверждает состав жюри Конкурса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4.2. В состав жюри Конкурса могут быть включены:</w:t>
      </w:r>
    </w:p>
    <w:p w:rsidR="003A41F6" w:rsidRDefault="000336BD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41F6" w:rsidRPr="003A4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ая детского сада</w:t>
      </w:r>
      <w:r w:rsidR="003A41F6" w:rsidRPr="003A41F6">
        <w:rPr>
          <w:rFonts w:ascii="Times New Roman" w:hAnsi="Times New Roman" w:cs="Times New Roman"/>
          <w:sz w:val="24"/>
          <w:szCs w:val="24"/>
        </w:rPr>
        <w:t>;</w:t>
      </w:r>
    </w:p>
    <w:p w:rsidR="000336BD" w:rsidRPr="003A41F6" w:rsidRDefault="000336BD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., заведующей детского сада</w:t>
      </w:r>
      <w:r w:rsidR="004E0724">
        <w:rPr>
          <w:rFonts w:ascii="Times New Roman" w:hAnsi="Times New Roman" w:cs="Times New Roman"/>
          <w:sz w:val="24"/>
          <w:szCs w:val="24"/>
        </w:rPr>
        <w:t>;</w:t>
      </w:r>
    </w:p>
    <w:p w:rsidR="003A41F6" w:rsidRPr="003A41F6" w:rsidRDefault="000336BD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F6" w:rsidRPr="003A41F6">
        <w:rPr>
          <w:rFonts w:ascii="Times New Roman" w:hAnsi="Times New Roman" w:cs="Times New Roman"/>
          <w:sz w:val="24"/>
          <w:szCs w:val="24"/>
        </w:rPr>
        <w:t xml:space="preserve"> Инструктора физического воспитания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4.3. Жюри оценивает представленные Работы участников Конкурса, определяет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победителей и призеров Конкурса в каждой возрастной категории и в номинации.</w:t>
      </w:r>
    </w:p>
    <w:p w:rsidR="003A41F6" w:rsidRPr="00F024CB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CB">
        <w:rPr>
          <w:rFonts w:ascii="Times New Roman" w:hAnsi="Times New Roman" w:cs="Times New Roman"/>
          <w:b/>
          <w:sz w:val="24"/>
          <w:szCs w:val="24"/>
        </w:rPr>
        <w:t>РАЗДЕЛ 5 ПОРЯДОК И КРИТЕРИИ ВЫБОРА ПОБЕДИТЕЛЕЙ И ПРИЗЕРОВ</w:t>
      </w:r>
    </w:p>
    <w:p w:rsidR="003A41F6" w:rsidRPr="00F024CB" w:rsidRDefault="003A41F6" w:rsidP="008A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CB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5.1. Критериями выбора победителей и призеров Конкурса, являются: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соответствие тематике конкурса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выразительное и оригинальное авторское решение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- творческий подход к раскрытию темы;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5.2. Голосование членов жюри Конкурса производится в один тур.</w:t>
      </w:r>
    </w:p>
    <w:p w:rsidR="003A41F6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5.3. Оценка Работ участников Конкурса осуществляется жюри Конкурса методом</w:t>
      </w:r>
    </w:p>
    <w:p w:rsidR="001F7562" w:rsidRPr="003A41F6" w:rsidRDefault="003A41F6" w:rsidP="008A3CBA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6">
        <w:rPr>
          <w:rFonts w:ascii="Times New Roman" w:hAnsi="Times New Roman" w:cs="Times New Roman"/>
          <w:sz w:val="24"/>
          <w:szCs w:val="24"/>
        </w:rPr>
        <w:t>экспертной оценки по 2-балльной шкале по каждому из критериев.</w:t>
      </w:r>
    </w:p>
    <w:sectPr w:rsidR="001F7562" w:rsidRPr="003A41F6" w:rsidSect="00F024CB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17" w:rsidRDefault="00430E17" w:rsidP="00F024CB">
      <w:pPr>
        <w:spacing w:after="0" w:line="240" w:lineRule="auto"/>
      </w:pPr>
      <w:r>
        <w:separator/>
      </w:r>
    </w:p>
  </w:endnote>
  <w:endnote w:type="continuationSeparator" w:id="0">
    <w:p w:rsidR="00430E17" w:rsidRDefault="00430E17" w:rsidP="00F0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38" w:rsidRDefault="002C74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17" w:rsidRDefault="00430E17" w:rsidP="00F024CB">
      <w:pPr>
        <w:spacing w:after="0" w:line="240" w:lineRule="auto"/>
      </w:pPr>
      <w:r>
        <w:separator/>
      </w:r>
    </w:p>
  </w:footnote>
  <w:footnote w:type="continuationSeparator" w:id="0">
    <w:p w:rsidR="00430E17" w:rsidRDefault="00430E17" w:rsidP="00F02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562"/>
    <w:rsid w:val="00015A63"/>
    <w:rsid w:val="000336BD"/>
    <w:rsid w:val="00043A6C"/>
    <w:rsid w:val="00056E4E"/>
    <w:rsid w:val="00070153"/>
    <w:rsid w:val="00076785"/>
    <w:rsid w:val="000D3144"/>
    <w:rsid w:val="000E31A9"/>
    <w:rsid w:val="000F6C4E"/>
    <w:rsid w:val="000F7A53"/>
    <w:rsid w:val="00102B66"/>
    <w:rsid w:val="0015439E"/>
    <w:rsid w:val="00157879"/>
    <w:rsid w:val="0017166C"/>
    <w:rsid w:val="001811F3"/>
    <w:rsid w:val="001B4B25"/>
    <w:rsid w:val="001F7562"/>
    <w:rsid w:val="002A5448"/>
    <w:rsid w:val="002C54BA"/>
    <w:rsid w:val="002C7438"/>
    <w:rsid w:val="002D5054"/>
    <w:rsid w:val="0031056E"/>
    <w:rsid w:val="003531D7"/>
    <w:rsid w:val="003630A8"/>
    <w:rsid w:val="00365AC0"/>
    <w:rsid w:val="00376384"/>
    <w:rsid w:val="003A41F6"/>
    <w:rsid w:val="003D05BB"/>
    <w:rsid w:val="003F467E"/>
    <w:rsid w:val="00430E17"/>
    <w:rsid w:val="004332C4"/>
    <w:rsid w:val="00440A08"/>
    <w:rsid w:val="004E0724"/>
    <w:rsid w:val="00581766"/>
    <w:rsid w:val="00581C05"/>
    <w:rsid w:val="005840D2"/>
    <w:rsid w:val="005F2803"/>
    <w:rsid w:val="005F3A25"/>
    <w:rsid w:val="00621F5C"/>
    <w:rsid w:val="00627788"/>
    <w:rsid w:val="0063716C"/>
    <w:rsid w:val="00637DBF"/>
    <w:rsid w:val="00667DA4"/>
    <w:rsid w:val="007054C7"/>
    <w:rsid w:val="007A3EE0"/>
    <w:rsid w:val="007C35F0"/>
    <w:rsid w:val="007D0294"/>
    <w:rsid w:val="007F292A"/>
    <w:rsid w:val="00844293"/>
    <w:rsid w:val="008819A1"/>
    <w:rsid w:val="00891B32"/>
    <w:rsid w:val="008A1898"/>
    <w:rsid w:val="008A3CBA"/>
    <w:rsid w:val="008F5E7E"/>
    <w:rsid w:val="00902BE9"/>
    <w:rsid w:val="00941AEA"/>
    <w:rsid w:val="009A3059"/>
    <w:rsid w:val="009D1BE5"/>
    <w:rsid w:val="009E61F1"/>
    <w:rsid w:val="00A67DF8"/>
    <w:rsid w:val="00A8396C"/>
    <w:rsid w:val="00B11FC2"/>
    <w:rsid w:val="00B63633"/>
    <w:rsid w:val="00B67D6A"/>
    <w:rsid w:val="00B80402"/>
    <w:rsid w:val="00C63ADD"/>
    <w:rsid w:val="00CC4A6E"/>
    <w:rsid w:val="00CD61A1"/>
    <w:rsid w:val="00CD649E"/>
    <w:rsid w:val="00D97B93"/>
    <w:rsid w:val="00DC6714"/>
    <w:rsid w:val="00E36E67"/>
    <w:rsid w:val="00EB1C1C"/>
    <w:rsid w:val="00F024CB"/>
    <w:rsid w:val="00F07965"/>
    <w:rsid w:val="00F12574"/>
    <w:rsid w:val="00F2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2FF67-A56F-43B2-9046-104D945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C7"/>
  </w:style>
  <w:style w:type="paragraph" w:styleId="2">
    <w:name w:val="heading 2"/>
    <w:basedOn w:val="a"/>
    <w:next w:val="a"/>
    <w:link w:val="20"/>
    <w:rsid w:val="00CC4A6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C4A6E"/>
    <w:rPr>
      <w:rFonts w:ascii="Arial" w:eastAsia="Arial" w:hAnsi="Arial" w:cs="Arial"/>
      <w:kern w:val="0"/>
      <w:sz w:val="32"/>
      <w:szCs w:val="32"/>
      <w:lang w:eastAsia="ru-RU"/>
    </w:rPr>
  </w:style>
  <w:style w:type="paragraph" w:customStyle="1" w:styleId="c1">
    <w:name w:val="c1"/>
    <w:basedOn w:val="a"/>
    <w:rsid w:val="00A8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0"/>
    <w:rsid w:val="00A8396C"/>
  </w:style>
  <w:style w:type="character" w:customStyle="1" w:styleId="c25">
    <w:name w:val="c25"/>
    <w:basedOn w:val="a0"/>
    <w:rsid w:val="00A8396C"/>
  </w:style>
  <w:style w:type="character" w:customStyle="1" w:styleId="c0">
    <w:name w:val="c0"/>
    <w:basedOn w:val="a0"/>
    <w:rsid w:val="00A8396C"/>
  </w:style>
  <w:style w:type="paragraph" w:customStyle="1" w:styleId="c13">
    <w:name w:val="c13"/>
    <w:basedOn w:val="a"/>
    <w:rsid w:val="003D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">
    <w:name w:val="c6"/>
    <w:basedOn w:val="a0"/>
    <w:rsid w:val="003D05BB"/>
  </w:style>
  <w:style w:type="character" w:customStyle="1" w:styleId="c3">
    <w:name w:val="c3"/>
    <w:basedOn w:val="a0"/>
    <w:rsid w:val="00844293"/>
  </w:style>
  <w:style w:type="paragraph" w:styleId="a4">
    <w:name w:val="header"/>
    <w:basedOn w:val="a"/>
    <w:link w:val="a5"/>
    <w:uiPriority w:val="99"/>
    <w:unhideWhenUsed/>
    <w:rsid w:val="00F0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4CB"/>
  </w:style>
  <w:style w:type="paragraph" w:styleId="a6">
    <w:name w:val="footer"/>
    <w:basedOn w:val="a"/>
    <w:link w:val="a7"/>
    <w:uiPriority w:val="99"/>
    <w:unhideWhenUsed/>
    <w:rsid w:val="00F0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4CB"/>
  </w:style>
  <w:style w:type="paragraph" w:styleId="a8">
    <w:name w:val="Balloon Text"/>
    <w:basedOn w:val="a"/>
    <w:link w:val="a9"/>
    <w:uiPriority w:val="99"/>
    <w:semiHidden/>
    <w:unhideWhenUsed/>
    <w:rsid w:val="0094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AE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4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84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iratebooks.ru/threads/rabochiy-zhurnal-instruktora-vospitatelya-dou-po-fizicheskoy-kulture.470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43D1-8F20-4CC9-A6E4-36ECCCF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 irkmdou</dc:creator>
  <cp:keywords/>
  <dc:description/>
  <cp:lastModifiedBy>User</cp:lastModifiedBy>
  <cp:revision>16</cp:revision>
  <cp:lastPrinted>2023-11-14T04:55:00Z</cp:lastPrinted>
  <dcterms:created xsi:type="dcterms:W3CDTF">2023-09-11T03:14:00Z</dcterms:created>
  <dcterms:modified xsi:type="dcterms:W3CDTF">2023-11-14T04:55:00Z</dcterms:modified>
</cp:coreProperties>
</file>